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412" w:rsidRPr="00881CBE" w:rsidRDefault="00E77305">
      <w:pPr>
        <w:pStyle w:val="CommentText"/>
        <w:tabs>
          <w:tab w:val="left" w:pos="0"/>
        </w:tabs>
        <w:rPr>
          <w:noProof/>
          <w:sz w:val="24"/>
          <w:szCs w:val="24"/>
        </w:rPr>
      </w:pPr>
      <w:r>
        <w:rPr>
          <w:noProof/>
          <w:sz w:val="24"/>
          <w:szCs w:val="24"/>
        </w:rPr>
        <w:pict>
          <v:line id="_x0000_s1039" style="position:absolute;z-index:251657728" from="27pt,5.15pt" to="459pt,5.15pt"/>
        </w:pict>
      </w:r>
    </w:p>
    <w:p w:rsidR="00103412" w:rsidRPr="00881CBE" w:rsidRDefault="00103412">
      <w:pPr>
        <w:pStyle w:val="Heading1"/>
        <w:rPr>
          <w:rFonts w:ascii="Times New Roman" w:hAnsi="Times New Roman" w:cs="Times New Roman"/>
          <w:b/>
          <w:bCs/>
          <w:sz w:val="24"/>
          <w:u w:val="none"/>
        </w:rPr>
      </w:pPr>
      <w:r w:rsidRPr="00881CBE">
        <w:rPr>
          <w:rFonts w:ascii="Times New Roman" w:hAnsi="Times New Roman" w:cs="Times New Roman"/>
          <w:b/>
          <w:bCs/>
          <w:sz w:val="24"/>
          <w:u w:val="none"/>
        </w:rPr>
        <w:t>BAYSHORE/GATEWAY TRIANGLE LOCAL REDEVELOPMENT ADVISORY BOARD</w:t>
      </w:r>
    </w:p>
    <w:p w:rsidR="00F254BA" w:rsidRPr="00881CBE" w:rsidRDefault="00AD420F" w:rsidP="00F254BA">
      <w:pPr>
        <w:jc w:val="center"/>
        <w:rPr>
          <w:b/>
          <w:bCs/>
        </w:rPr>
      </w:pPr>
      <w:r>
        <w:rPr>
          <w:b/>
          <w:bCs/>
        </w:rPr>
        <w:t xml:space="preserve">Tuesday </w:t>
      </w:r>
      <w:r w:rsidR="00C201B1">
        <w:rPr>
          <w:b/>
          <w:bCs/>
        </w:rPr>
        <w:t>January 6</w:t>
      </w:r>
      <w:r w:rsidR="001C7B2C">
        <w:rPr>
          <w:b/>
          <w:bCs/>
        </w:rPr>
        <w:t>, 201</w:t>
      </w:r>
      <w:r w:rsidR="00C201B1">
        <w:rPr>
          <w:b/>
          <w:bCs/>
        </w:rPr>
        <w:t>5</w:t>
      </w:r>
      <w:r w:rsidR="00E35DC1">
        <w:rPr>
          <w:b/>
          <w:bCs/>
        </w:rPr>
        <w:t xml:space="preserve"> to begin no earlier than</w:t>
      </w:r>
      <w:r w:rsidR="00F07E37">
        <w:rPr>
          <w:b/>
          <w:bCs/>
        </w:rPr>
        <w:t xml:space="preserve"> 6:00 pm.</w:t>
      </w:r>
    </w:p>
    <w:p w:rsidR="00F254BA" w:rsidRPr="00881CBE" w:rsidRDefault="00BB0891" w:rsidP="00F254BA">
      <w:pPr>
        <w:jc w:val="center"/>
        <w:rPr>
          <w:b/>
          <w:bCs/>
        </w:rPr>
      </w:pPr>
      <w:r>
        <w:rPr>
          <w:b/>
          <w:bCs/>
        </w:rPr>
        <w:t>3570</w:t>
      </w:r>
      <w:r w:rsidR="00F254BA" w:rsidRPr="00881CBE">
        <w:rPr>
          <w:b/>
          <w:bCs/>
        </w:rPr>
        <w:t xml:space="preserve"> </w:t>
      </w:r>
      <w:proofErr w:type="spellStart"/>
      <w:r w:rsidR="00F254BA" w:rsidRPr="00881CBE">
        <w:rPr>
          <w:b/>
          <w:bCs/>
        </w:rPr>
        <w:t>Bayshore</w:t>
      </w:r>
      <w:proofErr w:type="spellEnd"/>
      <w:r w:rsidR="00F254BA" w:rsidRPr="00881CBE">
        <w:rPr>
          <w:b/>
          <w:bCs/>
        </w:rPr>
        <w:t xml:space="preserve"> Drive, </w:t>
      </w:r>
      <w:r>
        <w:rPr>
          <w:b/>
          <w:bCs/>
        </w:rPr>
        <w:t xml:space="preserve">Unit 2, </w:t>
      </w:r>
      <w:r w:rsidR="00F254BA" w:rsidRPr="00881CBE">
        <w:rPr>
          <w:b/>
          <w:bCs/>
        </w:rPr>
        <w:t>Naples, FL 34112</w:t>
      </w:r>
    </w:p>
    <w:p w:rsidR="00F254BA" w:rsidRPr="000B7C7A" w:rsidRDefault="005376FC" w:rsidP="005376FC">
      <w:pPr>
        <w:tabs>
          <w:tab w:val="left" w:pos="885"/>
        </w:tabs>
        <w:rPr>
          <w:b/>
          <w:bCs/>
        </w:rPr>
      </w:pPr>
      <w:r>
        <w:rPr>
          <w:b/>
          <w:bCs/>
        </w:rPr>
        <w:tab/>
      </w:r>
    </w:p>
    <w:p w:rsidR="00B03349" w:rsidRPr="000B7C7A" w:rsidRDefault="00B03349" w:rsidP="00B03349">
      <w:pPr>
        <w:pStyle w:val="Heading8"/>
        <w:rPr>
          <w:sz w:val="24"/>
          <w:szCs w:val="24"/>
        </w:rPr>
      </w:pPr>
      <w:r w:rsidRPr="000B7C7A">
        <w:rPr>
          <w:sz w:val="24"/>
          <w:szCs w:val="24"/>
        </w:rPr>
        <w:t>Agenda</w:t>
      </w:r>
    </w:p>
    <w:p w:rsidR="00B03349" w:rsidRPr="000B7C7A" w:rsidRDefault="00B03349" w:rsidP="00B03349">
      <w:pPr>
        <w:numPr>
          <w:ilvl w:val="0"/>
          <w:numId w:val="19"/>
        </w:numPr>
      </w:pPr>
      <w:r w:rsidRPr="000B7C7A">
        <w:t xml:space="preserve">Roll Call </w:t>
      </w:r>
    </w:p>
    <w:p w:rsidR="00B03349" w:rsidRPr="000B7C7A" w:rsidRDefault="00B03349" w:rsidP="00B03349">
      <w:pPr>
        <w:pStyle w:val="Header"/>
      </w:pPr>
    </w:p>
    <w:p w:rsidR="00B03349" w:rsidRPr="000B7C7A" w:rsidRDefault="00B03349" w:rsidP="00B03349">
      <w:pPr>
        <w:numPr>
          <w:ilvl w:val="0"/>
          <w:numId w:val="19"/>
        </w:numPr>
      </w:pPr>
      <w:r w:rsidRPr="000B7C7A">
        <w:t>Adoption of Regular Agenda</w:t>
      </w:r>
    </w:p>
    <w:p w:rsidR="00B03349" w:rsidRPr="000B7C7A" w:rsidRDefault="00B03349" w:rsidP="00B03349">
      <w:pPr>
        <w:rPr>
          <w:rStyle w:val="text1"/>
          <w:rFonts w:ascii="Times New Roman" w:hAnsi="Times New Roman"/>
          <w:color w:val="auto"/>
          <w:sz w:val="24"/>
          <w:szCs w:val="24"/>
        </w:rPr>
      </w:pPr>
    </w:p>
    <w:p w:rsidR="00B03349" w:rsidRPr="000B7C7A" w:rsidRDefault="00B03349" w:rsidP="00B03349">
      <w:pPr>
        <w:numPr>
          <w:ilvl w:val="0"/>
          <w:numId w:val="19"/>
        </w:numPr>
        <w:rPr>
          <w:rStyle w:val="text1"/>
          <w:rFonts w:ascii="Times New Roman" w:hAnsi="Times New Roman"/>
          <w:color w:val="auto"/>
          <w:sz w:val="24"/>
          <w:szCs w:val="24"/>
        </w:rPr>
      </w:pPr>
      <w:r w:rsidRPr="000B7C7A">
        <w:rPr>
          <w:rStyle w:val="text1"/>
          <w:rFonts w:ascii="Times New Roman" w:hAnsi="Times New Roman"/>
          <w:color w:val="auto"/>
          <w:sz w:val="24"/>
          <w:szCs w:val="24"/>
        </w:rPr>
        <w:t xml:space="preserve">Adoption of Minutes: Regular Meeting </w:t>
      </w:r>
      <w:r w:rsidR="0079551C">
        <w:rPr>
          <w:rStyle w:val="text1"/>
          <w:rFonts w:ascii="Times New Roman" w:hAnsi="Times New Roman"/>
          <w:color w:val="auto"/>
          <w:sz w:val="24"/>
          <w:szCs w:val="24"/>
        </w:rPr>
        <w:t>January 6</w:t>
      </w:r>
      <w:r w:rsidRPr="000B7C7A">
        <w:rPr>
          <w:rStyle w:val="text1"/>
          <w:rFonts w:ascii="Times New Roman" w:hAnsi="Times New Roman"/>
          <w:color w:val="auto"/>
          <w:sz w:val="24"/>
          <w:szCs w:val="24"/>
        </w:rPr>
        <w:t>, 201</w:t>
      </w:r>
      <w:r w:rsidR="0079551C">
        <w:rPr>
          <w:rStyle w:val="text1"/>
          <w:rFonts w:ascii="Times New Roman" w:hAnsi="Times New Roman"/>
          <w:color w:val="auto"/>
          <w:sz w:val="24"/>
          <w:szCs w:val="24"/>
        </w:rPr>
        <w:t>5</w:t>
      </w:r>
      <w:r w:rsidRPr="000B7C7A">
        <w:rPr>
          <w:rStyle w:val="text1"/>
          <w:rFonts w:ascii="Times New Roman" w:hAnsi="Times New Roman"/>
          <w:color w:val="auto"/>
          <w:sz w:val="24"/>
          <w:szCs w:val="24"/>
        </w:rPr>
        <w:t xml:space="preserve"> </w:t>
      </w:r>
      <w:r w:rsidRPr="000B7C7A">
        <w:rPr>
          <w:rStyle w:val="text1"/>
          <w:rFonts w:ascii="Times New Roman" w:hAnsi="Times New Roman"/>
          <w:b/>
          <w:i/>
          <w:color w:val="auto"/>
          <w:sz w:val="24"/>
          <w:szCs w:val="24"/>
        </w:rPr>
        <w:t>(SIGN MINUTES)</w:t>
      </w:r>
    </w:p>
    <w:p w:rsidR="00B03349" w:rsidRPr="000B7C7A" w:rsidRDefault="00B03349" w:rsidP="00B03349">
      <w:pPr>
        <w:pStyle w:val="ListParagraph"/>
        <w:ind w:left="8640"/>
        <w:rPr>
          <w:rStyle w:val="text1"/>
          <w:rFonts w:ascii="Times New Roman" w:hAnsi="Times New Roman"/>
          <w:b/>
          <w:color w:val="auto"/>
          <w:sz w:val="24"/>
          <w:szCs w:val="24"/>
        </w:rPr>
      </w:pPr>
    </w:p>
    <w:p w:rsidR="00B03349" w:rsidRPr="000B7C7A" w:rsidRDefault="00B03349" w:rsidP="00B03349">
      <w:pPr>
        <w:numPr>
          <w:ilvl w:val="0"/>
          <w:numId w:val="19"/>
        </w:numPr>
        <w:rPr>
          <w:rStyle w:val="text1"/>
          <w:rFonts w:ascii="Times New Roman" w:hAnsi="Times New Roman"/>
          <w:b/>
          <w:color w:val="auto"/>
          <w:sz w:val="24"/>
          <w:szCs w:val="24"/>
        </w:rPr>
      </w:pPr>
      <w:r w:rsidRPr="000B7C7A">
        <w:rPr>
          <w:rStyle w:val="text1"/>
          <w:rFonts w:ascii="Times New Roman" w:hAnsi="Times New Roman"/>
          <w:color w:val="auto"/>
          <w:sz w:val="24"/>
          <w:szCs w:val="24"/>
        </w:rPr>
        <w:tab/>
      </w:r>
      <w:r w:rsidRPr="000B7C7A">
        <w:rPr>
          <w:rStyle w:val="text1"/>
          <w:rFonts w:ascii="Times New Roman" w:hAnsi="Times New Roman"/>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t>MEMO</w:t>
      </w:r>
    </w:p>
    <w:p w:rsidR="00C30FD3" w:rsidRPr="000B7C7A" w:rsidRDefault="00C30FD3" w:rsidP="00C30FD3">
      <w:pPr>
        <w:pStyle w:val="ListParagraph"/>
        <w:rPr>
          <w:rStyle w:val="text1"/>
          <w:rFonts w:ascii="Times New Roman" w:hAnsi="Times New Roman"/>
          <w:b/>
          <w:color w:val="auto"/>
          <w:sz w:val="24"/>
          <w:szCs w:val="24"/>
        </w:rPr>
      </w:pPr>
    </w:p>
    <w:p w:rsidR="00C30FD3" w:rsidRPr="000B7C7A" w:rsidRDefault="00C30FD3" w:rsidP="00C30FD3">
      <w:pPr>
        <w:rPr>
          <w:rStyle w:val="text1"/>
          <w:rFonts w:ascii="Times New Roman" w:hAnsi="Times New Roman"/>
          <w:b/>
          <w:color w:val="auto"/>
          <w:sz w:val="24"/>
          <w:szCs w:val="24"/>
        </w:rPr>
      </w:pPr>
    </w:p>
    <w:p w:rsidR="00B03349" w:rsidRPr="000B7C7A" w:rsidRDefault="00B03349" w:rsidP="00B03349">
      <w:pPr>
        <w:numPr>
          <w:ilvl w:val="1"/>
          <w:numId w:val="19"/>
        </w:numPr>
        <w:rPr>
          <w:rStyle w:val="text1"/>
          <w:rFonts w:ascii="Times New Roman" w:hAnsi="Times New Roman"/>
          <w:b/>
          <w:color w:val="auto"/>
          <w:sz w:val="24"/>
          <w:szCs w:val="24"/>
        </w:rPr>
      </w:pPr>
      <w:r w:rsidRPr="000B7C7A">
        <w:rPr>
          <w:b/>
        </w:rPr>
        <w:t xml:space="preserve">CRA Project </w:t>
      </w:r>
      <w:r w:rsidRPr="000B7C7A">
        <w:rPr>
          <w:rStyle w:val="text1"/>
          <w:rFonts w:ascii="Times New Roman" w:hAnsi="Times New Roman"/>
          <w:b/>
          <w:color w:val="auto"/>
          <w:sz w:val="24"/>
          <w:szCs w:val="24"/>
        </w:rPr>
        <w:t>Updates</w:t>
      </w:r>
      <w:r w:rsidRPr="000B7C7A">
        <w:rPr>
          <w:rStyle w:val="text1"/>
          <w:rFonts w:ascii="Times New Roman" w:hAnsi="Times New Roman"/>
          <w:color w:val="auto"/>
          <w:sz w:val="24"/>
          <w:szCs w:val="24"/>
        </w:rPr>
        <w:tab/>
      </w:r>
      <w:r w:rsidRPr="000B7C7A">
        <w:rPr>
          <w:rStyle w:val="text1"/>
          <w:rFonts w:ascii="Times New Roman" w:hAnsi="Times New Roman"/>
          <w:color w:val="auto"/>
          <w:sz w:val="24"/>
          <w:szCs w:val="24"/>
        </w:rPr>
        <w:tab/>
      </w:r>
      <w:r w:rsidRPr="000B7C7A">
        <w:rPr>
          <w:rStyle w:val="text1"/>
          <w:rFonts w:ascii="Times New Roman" w:hAnsi="Times New Roman"/>
          <w:color w:val="auto"/>
          <w:sz w:val="24"/>
          <w:szCs w:val="24"/>
        </w:rPr>
        <w:tab/>
      </w:r>
      <w:r w:rsidRPr="000B7C7A">
        <w:rPr>
          <w:rStyle w:val="text1"/>
          <w:rFonts w:ascii="Times New Roman" w:hAnsi="Times New Roman"/>
          <w:color w:val="auto"/>
          <w:sz w:val="24"/>
          <w:szCs w:val="24"/>
        </w:rPr>
        <w:tab/>
      </w:r>
      <w:r w:rsidRPr="000B7C7A">
        <w:rPr>
          <w:rStyle w:val="text1"/>
          <w:rFonts w:ascii="Times New Roman" w:hAnsi="Times New Roman"/>
          <w:color w:val="auto"/>
          <w:sz w:val="24"/>
          <w:szCs w:val="24"/>
        </w:rPr>
        <w:tab/>
      </w:r>
      <w:r w:rsidRPr="000B7C7A">
        <w:rPr>
          <w:rStyle w:val="text1"/>
          <w:rFonts w:ascii="Times New Roman" w:hAnsi="Times New Roman"/>
          <w:color w:val="auto"/>
          <w:sz w:val="24"/>
          <w:szCs w:val="24"/>
        </w:rPr>
        <w:tab/>
      </w:r>
      <w:r w:rsidRPr="000B7C7A">
        <w:rPr>
          <w:rStyle w:val="text1"/>
          <w:rFonts w:ascii="Times New Roman" w:hAnsi="Times New Roman"/>
          <w:color w:val="auto"/>
          <w:sz w:val="24"/>
          <w:szCs w:val="24"/>
        </w:rPr>
        <w:tab/>
      </w:r>
      <w:r w:rsidR="000B7C7A">
        <w:rPr>
          <w:rStyle w:val="text1"/>
          <w:rFonts w:ascii="Times New Roman" w:hAnsi="Times New Roman"/>
          <w:color w:val="auto"/>
          <w:sz w:val="24"/>
          <w:szCs w:val="24"/>
        </w:rPr>
        <w:tab/>
      </w:r>
      <w:r w:rsidRPr="000B7C7A">
        <w:rPr>
          <w:rStyle w:val="text1"/>
          <w:rFonts w:ascii="Times New Roman" w:hAnsi="Times New Roman"/>
          <w:color w:val="auto"/>
          <w:sz w:val="24"/>
          <w:szCs w:val="24"/>
        </w:rPr>
        <w:tab/>
      </w:r>
      <w:r w:rsidRPr="000B7C7A">
        <w:rPr>
          <w:rStyle w:val="text1"/>
          <w:rFonts w:ascii="Times New Roman" w:hAnsi="Times New Roman"/>
          <w:b/>
          <w:color w:val="auto"/>
          <w:sz w:val="24"/>
          <w:szCs w:val="24"/>
        </w:rPr>
        <w:t>#</w:t>
      </w:r>
      <w:r w:rsidR="00BF4C5C">
        <w:rPr>
          <w:rStyle w:val="text1"/>
          <w:rFonts w:ascii="Times New Roman" w:hAnsi="Times New Roman"/>
          <w:b/>
          <w:color w:val="auto"/>
          <w:sz w:val="24"/>
          <w:szCs w:val="24"/>
        </w:rPr>
        <w:t>1</w:t>
      </w:r>
    </w:p>
    <w:p w:rsidR="00B03349" w:rsidRPr="000B7C7A" w:rsidRDefault="00B03349" w:rsidP="00B03349">
      <w:pPr>
        <w:numPr>
          <w:ilvl w:val="2"/>
          <w:numId w:val="19"/>
        </w:numPr>
        <w:rPr>
          <w:rStyle w:val="text1"/>
          <w:rFonts w:ascii="Times New Roman" w:hAnsi="Times New Roman"/>
          <w:color w:val="auto"/>
          <w:sz w:val="24"/>
          <w:szCs w:val="24"/>
        </w:rPr>
      </w:pPr>
      <w:r w:rsidRPr="000B7C7A">
        <w:rPr>
          <w:rStyle w:val="text1"/>
          <w:rFonts w:ascii="Times New Roman" w:hAnsi="Times New Roman"/>
          <w:color w:val="auto"/>
          <w:sz w:val="24"/>
          <w:szCs w:val="24"/>
        </w:rPr>
        <w:t xml:space="preserve">CRA’s 17 Acre </w:t>
      </w:r>
    </w:p>
    <w:p w:rsidR="00B03349" w:rsidRPr="000B7C7A" w:rsidRDefault="00B03349" w:rsidP="00B03349">
      <w:pPr>
        <w:numPr>
          <w:ilvl w:val="2"/>
          <w:numId w:val="19"/>
        </w:numPr>
        <w:rPr>
          <w:rStyle w:val="text1"/>
          <w:rFonts w:ascii="Times New Roman" w:hAnsi="Times New Roman"/>
          <w:color w:val="auto"/>
          <w:sz w:val="24"/>
          <w:szCs w:val="24"/>
        </w:rPr>
      </w:pPr>
      <w:r w:rsidRPr="000B7C7A">
        <w:rPr>
          <w:rStyle w:val="text1"/>
          <w:rFonts w:ascii="Times New Roman" w:hAnsi="Times New Roman"/>
          <w:color w:val="auto"/>
          <w:sz w:val="24"/>
          <w:szCs w:val="24"/>
        </w:rPr>
        <w:t>Gateway Triangle Properties</w:t>
      </w:r>
    </w:p>
    <w:p w:rsidR="00B03349" w:rsidRPr="000B7C7A" w:rsidRDefault="00B03349" w:rsidP="00B03349">
      <w:pPr>
        <w:numPr>
          <w:ilvl w:val="2"/>
          <w:numId w:val="19"/>
        </w:numPr>
        <w:rPr>
          <w:rStyle w:val="text1"/>
          <w:rFonts w:ascii="Times New Roman" w:hAnsi="Times New Roman"/>
          <w:color w:val="auto"/>
          <w:sz w:val="24"/>
          <w:szCs w:val="24"/>
        </w:rPr>
      </w:pPr>
      <w:r w:rsidRPr="000B7C7A">
        <w:rPr>
          <w:rStyle w:val="text1"/>
          <w:rFonts w:ascii="Times New Roman" w:hAnsi="Times New Roman"/>
          <w:color w:val="auto"/>
          <w:sz w:val="24"/>
          <w:szCs w:val="24"/>
        </w:rPr>
        <w:t>Residential Lots (N</w:t>
      </w:r>
      <w:r w:rsidR="00C7169C" w:rsidRPr="000B7C7A">
        <w:rPr>
          <w:rStyle w:val="text1"/>
          <w:rFonts w:ascii="Times New Roman" w:hAnsi="Times New Roman"/>
          <w:color w:val="auto"/>
          <w:sz w:val="24"/>
          <w:szCs w:val="24"/>
        </w:rPr>
        <w:t>IAN</w:t>
      </w:r>
      <w:r w:rsidRPr="000B7C7A">
        <w:rPr>
          <w:rStyle w:val="text1"/>
          <w:rFonts w:ascii="Times New Roman" w:hAnsi="Times New Roman"/>
          <w:color w:val="auto"/>
          <w:sz w:val="24"/>
          <w:szCs w:val="24"/>
        </w:rPr>
        <w:t>)</w:t>
      </w:r>
    </w:p>
    <w:p w:rsidR="00B03349" w:rsidRPr="000B7C7A" w:rsidRDefault="00B03349" w:rsidP="00B03349">
      <w:pPr>
        <w:numPr>
          <w:ilvl w:val="2"/>
          <w:numId w:val="19"/>
        </w:numPr>
        <w:rPr>
          <w:rStyle w:val="text1"/>
          <w:rFonts w:ascii="Times New Roman" w:hAnsi="Times New Roman"/>
          <w:color w:val="auto"/>
          <w:sz w:val="24"/>
          <w:szCs w:val="24"/>
        </w:rPr>
      </w:pPr>
      <w:proofErr w:type="spellStart"/>
      <w:r w:rsidRPr="000B7C7A">
        <w:rPr>
          <w:rStyle w:val="text1"/>
          <w:rFonts w:ascii="Times New Roman" w:hAnsi="Times New Roman"/>
          <w:color w:val="auto"/>
          <w:sz w:val="24"/>
          <w:szCs w:val="24"/>
        </w:rPr>
        <w:t>Calusa</w:t>
      </w:r>
      <w:proofErr w:type="spellEnd"/>
      <w:r w:rsidRPr="000B7C7A">
        <w:rPr>
          <w:rStyle w:val="text1"/>
          <w:rFonts w:ascii="Times New Roman" w:hAnsi="Times New Roman"/>
          <w:color w:val="auto"/>
          <w:sz w:val="24"/>
          <w:szCs w:val="24"/>
        </w:rPr>
        <w:t xml:space="preserve"> Breeze</w:t>
      </w:r>
    </w:p>
    <w:p w:rsidR="00B03349" w:rsidRPr="000B7C7A" w:rsidRDefault="00B03349" w:rsidP="00B03349">
      <w:pPr>
        <w:numPr>
          <w:ilvl w:val="2"/>
          <w:numId w:val="19"/>
        </w:numPr>
        <w:rPr>
          <w:rStyle w:val="text1"/>
          <w:rFonts w:ascii="Times New Roman" w:hAnsi="Times New Roman"/>
          <w:color w:val="auto"/>
          <w:sz w:val="24"/>
          <w:szCs w:val="24"/>
        </w:rPr>
      </w:pPr>
      <w:r w:rsidRPr="000B7C7A">
        <w:rPr>
          <w:rStyle w:val="text1"/>
          <w:rFonts w:ascii="Times New Roman" w:hAnsi="Times New Roman"/>
          <w:color w:val="auto"/>
          <w:sz w:val="24"/>
          <w:szCs w:val="24"/>
        </w:rPr>
        <w:t>Residential Lot (Love Legacy)</w:t>
      </w:r>
    </w:p>
    <w:p w:rsidR="00B03349" w:rsidRPr="000B7C7A" w:rsidRDefault="002A6F9B" w:rsidP="00B03349">
      <w:pPr>
        <w:numPr>
          <w:ilvl w:val="2"/>
          <w:numId w:val="19"/>
        </w:numPr>
      </w:pPr>
      <w:r w:rsidRPr="000B7C7A">
        <w:t>Sol</w:t>
      </w:r>
      <w:r w:rsidR="00B03349" w:rsidRPr="000B7C7A">
        <w:t>tice f/k/a Cirrus Point</w:t>
      </w:r>
    </w:p>
    <w:p w:rsidR="00B03349" w:rsidRPr="000B7C7A" w:rsidRDefault="00B03349" w:rsidP="00B03349">
      <w:pPr>
        <w:numPr>
          <w:ilvl w:val="2"/>
          <w:numId w:val="19"/>
        </w:numPr>
      </w:pPr>
      <w:r w:rsidRPr="000B7C7A">
        <w:t xml:space="preserve">Community Garden </w:t>
      </w:r>
    </w:p>
    <w:p w:rsidR="00B03349" w:rsidRPr="000B7C7A" w:rsidRDefault="00B03349" w:rsidP="00B03349">
      <w:pPr>
        <w:numPr>
          <w:ilvl w:val="2"/>
          <w:numId w:val="19"/>
        </w:numPr>
        <w:tabs>
          <w:tab w:val="num" w:pos="2160"/>
        </w:tabs>
      </w:pPr>
      <w:r w:rsidRPr="000B7C7A">
        <w:t>The Garden School</w:t>
      </w:r>
    </w:p>
    <w:p w:rsidR="00C12ABF" w:rsidRPr="000B7C7A" w:rsidRDefault="00C12ABF" w:rsidP="00B03349">
      <w:pPr>
        <w:numPr>
          <w:ilvl w:val="2"/>
          <w:numId w:val="19"/>
        </w:numPr>
        <w:tabs>
          <w:tab w:val="num" w:pos="2160"/>
        </w:tabs>
      </w:pPr>
      <w:r w:rsidRPr="000B7C7A">
        <w:t xml:space="preserve"> DRI </w:t>
      </w:r>
      <w:r w:rsidR="00B03349" w:rsidRPr="000B7C7A">
        <w:t>Grant</w:t>
      </w:r>
      <w:r w:rsidRPr="000B7C7A">
        <w:t>s</w:t>
      </w:r>
      <w:r w:rsidR="00B03349" w:rsidRPr="000B7C7A">
        <w:t xml:space="preserve"> </w:t>
      </w:r>
    </w:p>
    <w:p w:rsidR="004127DF" w:rsidRPr="000B7C7A" w:rsidRDefault="004127DF" w:rsidP="00B03349">
      <w:pPr>
        <w:numPr>
          <w:ilvl w:val="2"/>
          <w:numId w:val="19"/>
        </w:numPr>
        <w:tabs>
          <w:tab w:val="num" w:pos="2160"/>
        </w:tabs>
      </w:pPr>
      <w:r w:rsidRPr="000B7C7A">
        <w:t xml:space="preserve"> Regatta Landings (f/k/a </w:t>
      </w:r>
      <w:proofErr w:type="spellStart"/>
      <w:r w:rsidRPr="000B7C7A">
        <w:t>Haldeman</w:t>
      </w:r>
      <w:proofErr w:type="spellEnd"/>
      <w:r w:rsidRPr="000B7C7A">
        <w:t xml:space="preserve"> Landings)</w:t>
      </w:r>
    </w:p>
    <w:p w:rsidR="007E5393" w:rsidRPr="000B7C7A" w:rsidRDefault="007E5393" w:rsidP="00B03349">
      <w:pPr>
        <w:numPr>
          <w:ilvl w:val="2"/>
          <w:numId w:val="19"/>
        </w:numPr>
        <w:tabs>
          <w:tab w:val="num" w:pos="2160"/>
        </w:tabs>
      </w:pPr>
      <w:proofErr w:type="spellStart"/>
      <w:r w:rsidRPr="000B7C7A">
        <w:t>Haldeman’s</w:t>
      </w:r>
      <w:proofErr w:type="spellEnd"/>
      <w:r w:rsidRPr="000B7C7A">
        <w:t xml:space="preserve"> Landings Boat Dock Extension</w:t>
      </w:r>
    </w:p>
    <w:p w:rsidR="00745C42" w:rsidRPr="000B7C7A" w:rsidRDefault="00745C42" w:rsidP="00B03349">
      <w:pPr>
        <w:numPr>
          <w:ilvl w:val="2"/>
          <w:numId w:val="19"/>
        </w:numPr>
        <w:tabs>
          <w:tab w:val="num" w:pos="2160"/>
        </w:tabs>
      </w:pPr>
      <w:r w:rsidRPr="000B7C7A">
        <w:t xml:space="preserve"> </w:t>
      </w:r>
      <w:proofErr w:type="spellStart"/>
      <w:r w:rsidRPr="000B7C7A">
        <w:t>RaceTrac</w:t>
      </w:r>
      <w:proofErr w:type="spellEnd"/>
    </w:p>
    <w:p w:rsidR="00915831" w:rsidRDefault="00915831" w:rsidP="00B03349">
      <w:pPr>
        <w:numPr>
          <w:ilvl w:val="2"/>
          <w:numId w:val="19"/>
        </w:numPr>
        <w:tabs>
          <w:tab w:val="num" w:pos="2160"/>
        </w:tabs>
      </w:pPr>
      <w:proofErr w:type="spellStart"/>
      <w:r w:rsidRPr="000B7C7A">
        <w:t>Becca</w:t>
      </w:r>
      <w:proofErr w:type="spellEnd"/>
      <w:r w:rsidRPr="000B7C7A">
        <w:t xml:space="preserve"> Ave </w:t>
      </w:r>
    </w:p>
    <w:p w:rsidR="00D31E08" w:rsidRPr="000B7C7A" w:rsidRDefault="00D31E08" w:rsidP="00B03349">
      <w:pPr>
        <w:numPr>
          <w:ilvl w:val="2"/>
          <w:numId w:val="19"/>
        </w:numPr>
        <w:tabs>
          <w:tab w:val="num" w:pos="2160"/>
        </w:tabs>
      </w:pPr>
      <w:r>
        <w:t xml:space="preserve"> Annual Report</w:t>
      </w:r>
    </w:p>
    <w:p w:rsidR="00B03349" w:rsidRPr="000B7C7A" w:rsidRDefault="00B03349" w:rsidP="00B03349">
      <w:pPr>
        <w:ind w:left="720"/>
      </w:pPr>
    </w:p>
    <w:p w:rsidR="00B03349" w:rsidRPr="000B7C7A" w:rsidRDefault="00B03349" w:rsidP="00B03349">
      <w:pPr>
        <w:numPr>
          <w:ilvl w:val="1"/>
          <w:numId w:val="19"/>
        </w:numPr>
        <w:rPr>
          <w:rStyle w:val="text1"/>
          <w:rFonts w:ascii="Times New Roman" w:hAnsi="Times New Roman"/>
          <w:color w:val="auto"/>
          <w:sz w:val="24"/>
          <w:szCs w:val="24"/>
        </w:rPr>
      </w:pPr>
      <w:r w:rsidRPr="000B7C7A">
        <w:rPr>
          <w:b/>
          <w:color w:val="000000" w:themeColor="text1"/>
        </w:rPr>
        <w:t xml:space="preserve"> </w:t>
      </w:r>
      <w:r w:rsidRPr="000B7C7A">
        <w:rPr>
          <w:rStyle w:val="text1"/>
          <w:rFonts w:ascii="Times New Roman" w:hAnsi="Times New Roman"/>
          <w:b/>
          <w:color w:val="000000" w:themeColor="text1"/>
          <w:sz w:val="24"/>
          <w:szCs w:val="24"/>
        </w:rPr>
        <w:t xml:space="preserve">MSTU Project Updates </w:t>
      </w:r>
      <w:r w:rsidRPr="000B7C7A">
        <w:rPr>
          <w:rStyle w:val="text1"/>
          <w:rFonts w:ascii="Times New Roman" w:hAnsi="Times New Roman"/>
          <w:color w:val="auto"/>
          <w:sz w:val="24"/>
          <w:szCs w:val="24"/>
        </w:rPr>
        <w:t>(Ashley Caserta Project Manager)</w:t>
      </w:r>
      <w:r w:rsidR="00E4558A" w:rsidRPr="000B7C7A">
        <w:rPr>
          <w:rStyle w:val="text1"/>
          <w:rFonts w:ascii="Times New Roman" w:hAnsi="Times New Roman"/>
          <w:color w:val="auto"/>
          <w:sz w:val="24"/>
          <w:szCs w:val="24"/>
        </w:rPr>
        <w:tab/>
      </w:r>
      <w:r w:rsidR="00E4558A" w:rsidRPr="000B7C7A">
        <w:rPr>
          <w:rStyle w:val="text1"/>
          <w:rFonts w:ascii="Times New Roman" w:hAnsi="Times New Roman"/>
          <w:color w:val="auto"/>
          <w:sz w:val="24"/>
          <w:szCs w:val="24"/>
        </w:rPr>
        <w:tab/>
      </w:r>
      <w:r w:rsidR="00D31E08">
        <w:rPr>
          <w:rStyle w:val="text1"/>
          <w:rFonts w:ascii="Times New Roman" w:hAnsi="Times New Roman"/>
          <w:color w:val="auto"/>
          <w:sz w:val="24"/>
          <w:szCs w:val="24"/>
        </w:rPr>
        <w:tab/>
      </w:r>
      <w:r w:rsidR="00E4558A" w:rsidRPr="000B7C7A">
        <w:rPr>
          <w:rStyle w:val="text1"/>
          <w:rFonts w:ascii="Times New Roman" w:hAnsi="Times New Roman"/>
          <w:color w:val="auto"/>
          <w:sz w:val="24"/>
          <w:szCs w:val="24"/>
        </w:rPr>
        <w:tab/>
      </w:r>
      <w:r w:rsidR="00E4558A" w:rsidRPr="000B7C7A">
        <w:rPr>
          <w:rStyle w:val="text1"/>
          <w:rFonts w:ascii="Times New Roman" w:hAnsi="Times New Roman"/>
          <w:b/>
          <w:color w:val="auto"/>
          <w:sz w:val="24"/>
          <w:szCs w:val="24"/>
        </w:rPr>
        <w:t>#</w:t>
      </w:r>
      <w:r w:rsidR="00BF4C5C">
        <w:rPr>
          <w:rStyle w:val="text1"/>
          <w:rFonts w:ascii="Times New Roman" w:hAnsi="Times New Roman"/>
          <w:b/>
          <w:color w:val="auto"/>
          <w:sz w:val="24"/>
          <w:szCs w:val="24"/>
        </w:rPr>
        <w:t>2</w:t>
      </w:r>
    </w:p>
    <w:p w:rsidR="00B03349" w:rsidRPr="000B7C7A" w:rsidRDefault="00F1245C" w:rsidP="00B03349">
      <w:pPr>
        <w:pStyle w:val="ListParagraph"/>
        <w:numPr>
          <w:ilvl w:val="0"/>
          <w:numId w:val="25"/>
        </w:numPr>
        <w:rPr>
          <w:rStyle w:val="text1"/>
          <w:rFonts w:ascii="Times New Roman" w:hAnsi="Times New Roman"/>
          <w:color w:val="auto"/>
          <w:sz w:val="24"/>
          <w:szCs w:val="24"/>
        </w:rPr>
      </w:pPr>
      <w:r w:rsidRPr="000B7C7A">
        <w:rPr>
          <w:rStyle w:val="text1"/>
          <w:rFonts w:ascii="Times New Roman" w:hAnsi="Times New Roman"/>
          <w:color w:val="auto"/>
          <w:sz w:val="24"/>
          <w:szCs w:val="24"/>
        </w:rPr>
        <w:t xml:space="preserve">Landscape </w:t>
      </w:r>
    </w:p>
    <w:p w:rsidR="00B03349" w:rsidRPr="000B7C7A" w:rsidRDefault="00B03349" w:rsidP="00B03349">
      <w:pPr>
        <w:pStyle w:val="ListParagraph"/>
        <w:numPr>
          <w:ilvl w:val="0"/>
          <w:numId w:val="25"/>
        </w:numPr>
        <w:rPr>
          <w:rStyle w:val="text1"/>
          <w:rFonts w:ascii="Times New Roman" w:hAnsi="Times New Roman"/>
          <w:color w:val="auto"/>
          <w:sz w:val="24"/>
          <w:szCs w:val="24"/>
        </w:rPr>
      </w:pPr>
      <w:r w:rsidRPr="000B7C7A">
        <w:rPr>
          <w:rStyle w:val="text1"/>
          <w:rFonts w:ascii="Times New Roman" w:hAnsi="Times New Roman"/>
          <w:color w:val="auto"/>
          <w:sz w:val="24"/>
          <w:szCs w:val="24"/>
        </w:rPr>
        <w:t xml:space="preserve">Karen </w:t>
      </w:r>
      <w:r w:rsidR="00F1245C" w:rsidRPr="000B7C7A">
        <w:rPr>
          <w:rStyle w:val="text1"/>
          <w:rFonts w:ascii="Times New Roman" w:hAnsi="Times New Roman"/>
          <w:color w:val="auto"/>
          <w:sz w:val="24"/>
          <w:szCs w:val="24"/>
        </w:rPr>
        <w:t xml:space="preserve">and Pineland </w:t>
      </w:r>
      <w:r w:rsidRPr="000B7C7A">
        <w:rPr>
          <w:rStyle w:val="text1"/>
          <w:rFonts w:ascii="Times New Roman" w:hAnsi="Times New Roman"/>
          <w:color w:val="auto"/>
          <w:sz w:val="24"/>
          <w:szCs w:val="24"/>
        </w:rPr>
        <w:t xml:space="preserve"> </w:t>
      </w:r>
    </w:p>
    <w:p w:rsidR="00B03349" w:rsidRPr="000B7C7A" w:rsidRDefault="00B03349" w:rsidP="00B03349">
      <w:pPr>
        <w:pStyle w:val="ListParagraph"/>
        <w:numPr>
          <w:ilvl w:val="0"/>
          <w:numId w:val="25"/>
        </w:numPr>
        <w:rPr>
          <w:rStyle w:val="text1"/>
          <w:rFonts w:ascii="Times New Roman" w:hAnsi="Times New Roman"/>
          <w:color w:val="auto"/>
          <w:sz w:val="24"/>
          <w:szCs w:val="24"/>
        </w:rPr>
      </w:pPr>
      <w:proofErr w:type="spellStart"/>
      <w:r w:rsidRPr="000B7C7A">
        <w:rPr>
          <w:rStyle w:val="text1"/>
          <w:rFonts w:ascii="Times New Roman" w:hAnsi="Times New Roman"/>
          <w:color w:val="auto"/>
          <w:sz w:val="24"/>
          <w:szCs w:val="24"/>
        </w:rPr>
        <w:t>Thomasson</w:t>
      </w:r>
      <w:proofErr w:type="spellEnd"/>
      <w:r w:rsidRPr="000B7C7A">
        <w:rPr>
          <w:rStyle w:val="text1"/>
          <w:rFonts w:ascii="Times New Roman" w:hAnsi="Times New Roman"/>
          <w:color w:val="auto"/>
          <w:sz w:val="24"/>
          <w:szCs w:val="24"/>
        </w:rPr>
        <w:t xml:space="preserve"> </w:t>
      </w:r>
      <w:r w:rsidR="00F1245C" w:rsidRPr="000B7C7A">
        <w:rPr>
          <w:rStyle w:val="text1"/>
          <w:rFonts w:ascii="Times New Roman" w:hAnsi="Times New Roman"/>
          <w:color w:val="auto"/>
          <w:sz w:val="24"/>
          <w:szCs w:val="24"/>
        </w:rPr>
        <w:t xml:space="preserve">and Hamilton </w:t>
      </w:r>
      <w:r w:rsidRPr="000B7C7A">
        <w:rPr>
          <w:rStyle w:val="text1"/>
          <w:rFonts w:ascii="Times New Roman" w:hAnsi="Times New Roman"/>
          <w:color w:val="auto"/>
          <w:sz w:val="24"/>
          <w:szCs w:val="24"/>
        </w:rPr>
        <w:t>Drive Update</w:t>
      </w:r>
    </w:p>
    <w:p w:rsidR="00F1245C" w:rsidRPr="00C2045C" w:rsidRDefault="00C2045C" w:rsidP="00B03349">
      <w:pPr>
        <w:pStyle w:val="ListParagraph"/>
        <w:numPr>
          <w:ilvl w:val="0"/>
          <w:numId w:val="25"/>
        </w:numPr>
        <w:rPr>
          <w:rStyle w:val="text1"/>
          <w:rFonts w:ascii="Times New Roman" w:hAnsi="Times New Roman"/>
          <w:color w:val="auto"/>
          <w:sz w:val="24"/>
          <w:szCs w:val="24"/>
        </w:rPr>
      </w:pPr>
      <w:proofErr w:type="spellStart"/>
      <w:r w:rsidRPr="00C2045C">
        <w:rPr>
          <w:rStyle w:val="text1"/>
          <w:rFonts w:ascii="Times New Roman" w:hAnsi="Times New Roman"/>
          <w:color w:val="auto"/>
          <w:sz w:val="24"/>
          <w:szCs w:val="24"/>
        </w:rPr>
        <w:t>Bayview</w:t>
      </w:r>
      <w:proofErr w:type="spellEnd"/>
      <w:r w:rsidRPr="00C2045C">
        <w:rPr>
          <w:rStyle w:val="text1"/>
          <w:rFonts w:ascii="Times New Roman" w:hAnsi="Times New Roman"/>
          <w:color w:val="auto"/>
          <w:sz w:val="24"/>
          <w:szCs w:val="24"/>
        </w:rPr>
        <w:t xml:space="preserve"> Street</w:t>
      </w:r>
    </w:p>
    <w:p w:rsidR="00F1245C" w:rsidRPr="000B7C7A" w:rsidRDefault="00C2045C" w:rsidP="00B03349">
      <w:pPr>
        <w:pStyle w:val="ListParagraph"/>
        <w:numPr>
          <w:ilvl w:val="0"/>
          <w:numId w:val="25"/>
        </w:numPr>
        <w:rPr>
          <w:rStyle w:val="text1"/>
          <w:rFonts w:ascii="Times New Roman" w:hAnsi="Times New Roman"/>
          <w:color w:val="auto"/>
          <w:sz w:val="24"/>
          <w:szCs w:val="24"/>
        </w:rPr>
      </w:pPr>
      <w:r>
        <w:rPr>
          <w:rStyle w:val="text1"/>
          <w:rFonts w:ascii="Times New Roman" w:hAnsi="Times New Roman"/>
          <w:color w:val="auto"/>
          <w:sz w:val="24"/>
          <w:szCs w:val="24"/>
        </w:rPr>
        <w:t xml:space="preserve">Annual Report </w:t>
      </w:r>
    </w:p>
    <w:p w:rsidR="00B03349" w:rsidRPr="000B7C7A" w:rsidRDefault="00B03349" w:rsidP="00B03349">
      <w:pPr>
        <w:ind w:left="720"/>
        <w:rPr>
          <w:rStyle w:val="text1"/>
          <w:rFonts w:ascii="Times New Roman" w:hAnsi="Times New Roman"/>
          <w:b/>
          <w:color w:val="auto"/>
          <w:sz w:val="24"/>
          <w:szCs w:val="24"/>
        </w:rPr>
      </w:pPr>
      <w:r w:rsidRPr="000B7C7A">
        <w:rPr>
          <w:rStyle w:val="text1"/>
          <w:rFonts w:ascii="Times New Roman" w:hAnsi="Times New Roman"/>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p>
    <w:p w:rsidR="00B03349" w:rsidRPr="000B7C7A" w:rsidRDefault="00B03349" w:rsidP="00B03349">
      <w:pPr>
        <w:ind w:left="1080"/>
      </w:pPr>
      <w:r w:rsidRPr="000B7C7A">
        <w:tab/>
      </w:r>
      <w:r w:rsidRPr="000B7C7A">
        <w:tab/>
      </w:r>
      <w:r w:rsidRPr="000B7C7A">
        <w:tab/>
      </w:r>
      <w:r w:rsidRPr="000B7C7A">
        <w:tab/>
      </w:r>
    </w:p>
    <w:p w:rsidR="00B03349" w:rsidRPr="000B7C7A" w:rsidRDefault="00B03349" w:rsidP="00B03349">
      <w:pPr>
        <w:numPr>
          <w:ilvl w:val="0"/>
          <w:numId w:val="19"/>
        </w:numPr>
      </w:pPr>
      <w:r w:rsidRPr="000B7C7A">
        <w:t>Old Business</w:t>
      </w:r>
    </w:p>
    <w:p w:rsidR="00134245" w:rsidRPr="00134245" w:rsidRDefault="00BF4C5C" w:rsidP="00B03349">
      <w:pPr>
        <w:pStyle w:val="ListParagraph"/>
        <w:numPr>
          <w:ilvl w:val="1"/>
          <w:numId w:val="19"/>
        </w:numPr>
        <w:rPr>
          <w:b/>
        </w:rPr>
      </w:pPr>
      <w:r>
        <w:t xml:space="preserve">Naples Auto Donation Center </w:t>
      </w:r>
      <w:r w:rsidR="00B03349" w:rsidRPr="000B7C7A">
        <w:tab/>
      </w:r>
      <w:r>
        <w:tab/>
      </w:r>
      <w:r>
        <w:tab/>
      </w:r>
      <w:r>
        <w:tab/>
      </w:r>
      <w:r>
        <w:tab/>
      </w:r>
      <w:r>
        <w:tab/>
      </w:r>
      <w:r>
        <w:tab/>
      </w:r>
      <w:r>
        <w:tab/>
        <w:t>#3</w:t>
      </w:r>
      <w:r w:rsidR="00B03349" w:rsidRPr="000B7C7A">
        <w:tab/>
      </w:r>
    </w:p>
    <w:p w:rsidR="00B03349" w:rsidRPr="000B7C7A" w:rsidRDefault="00134245" w:rsidP="00B03349">
      <w:pPr>
        <w:pStyle w:val="ListParagraph"/>
        <w:numPr>
          <w:ilvl w:val="1"/>
          <w:numId w:val="19"/>
        </w:numPr>
        <w:rPr>
          <w:b/>
        </w:rPr>
      </w:pPr>
      <w:r>
        <w:t xml:space="preserve">Annual Report </w:t>
      </w:r>
      <w:r>
        <w:tab/>
      </w:r>
      <w:r>
        <w:tab/>
      </w:r>
      <w:r>
        <w:tab/>
      </w:r>
      <w:r>
        <w:tab/>
      </w:r>
      <w:r>
        <w:tab/>
      </w:r>
      <w:r>
        <w:tab/>
      </w:r>
      <w:r>
        <w:tab/>
      </w:r>
      <w:r>
        <w:tab/>
      </w:r>
      <w:r>
        <w:tab/>
      </w:r>
      <w:r>
        <w:tab/>
      </w:r>
      <w:r w:rsidR="0094636C">
        <w:t>No Memo</w:t>
      </w:r>
      <w:r w:rsidR="00B03349" w:rsidRPr="000B7C7A">
        <w:tab/>
      </w:r>
      <w:r w:rsidR="00B03349" w:rsidRPr="000B7C7A">
        <w:tab/>
      </w:r>
      <w:r w:rsidR="00B03349" w:rsidRPr="000B7C7A">
        <w:tab/>
      </w:r>
      <w:r w:rsidR="00BF4C5C">
        <w:tab/>
      </w:r>
      <w:r w:rsidR="00B03349" w:rsidRPr="000B7C7A">
        <w:tab/>
      </w:r>
      <w:r w:rsidR="00B03349" w:rsidRPr="000B7C7A">
        <w:tab/>
      </w:r>
      <w:r w:rsidR="00B03349" w:rsidRPr="000B7C7A">
        <w:tab/>
      </w:r>
      <w:r w:rsidR="00B03349" w:rsidRPr="000B7C7A">
        <w:tab/>
      </w:r>
      <w:r w:rsidR="00B03349" w:rsidRPr="000B7C7A">
        <w:tab/>
      </w:r>
    </w:p>
    <w:p w:rsidR="00B03349" w:rsidRPr="000B7C7A" w:rsidRDefault="00B03349" w:rsidP="00B03349">
      <w:pPr>
        <w:rPr>
          <w:b/>
        </w:rPr>
      </w:pPr>
    </w:p>
    <w:p w:rsidR="005B0310" w:rsidRPr="000B7C7A" w:rsidRDefault="00B03349" w:rsidP="00B03349">
      <w:pPr>
        <w:numPr>
          <w:ilvl w:val="0"/>
          <w:numId w:val="19"/>
        </w:numPr>
        <w:rPr>
          <w:b/>
        </w:rPr>
      </w:pPr>
      <w:r w:rsidRPr="000B7C7A">
        <w:t>New Business</w:t>
      </w:r>
    </w:p>
    <w:p w:rsidR="00B03349" w:rsidRPr="00FC6CA6" w:rsidRDefault="00FC6CA6" w:rsidP="005B0310">
      <w:pPr>
        <w:pStyle w:val="ListParagraph"/>
        <w:numPr>
          <w:ilvl w:val="1"/>
          <w:numId w:val="19"/>
        </w:numPr>
        <w:rPr>
          <w:b/>
        </w:rPr>
      </w:pPr>
      <w:r>
        <w:t>Professional w</w:t>
      </w:r>
      <w:r w:rsidRPr="00FC6CA6">
        <w:t>ebsite and online market</w:t>
      </w:r>
      <w:r w:rsidR="00134245" w:rsidRPr="00FC6CA6">
        <w:tab/>
      </w:r>
      <w:r w:rsidR="00AD1231" w:rsidRPr="00FC6CA6">
        <w:tab/>
      </w:r>
      <w:r w:rsidR="00AD1231" w:rsidRPr="00FC6CA6">
        <w:tab/>
      </w:r>
      <w:r w:rsidR="00AD1231" w:rsidRPr="00FC6CA6">
        <w:tab/>
      </w:r>
      <w:r w:rsidR="00AD1231" w:rsidRPr="00FC6CA6">
        <w:tab/>
      </w:r>
      <w:r w:rsidR="00A20791">
        <w:tab/>
      </w:r>
      <w:r w:rsidR="00AD1231" w:rsidRPr="00FC6CA6">
        <w:tab/>
      </w:r>
      <w:r w:rsidR="00AD1231" w:rsidRPr="00FC6CA6">
        <w:rPr>
          <w:b/>
        </w:rPr>
        <w:t>#</w:t>
      </w:r>
      <w:r w:rsidR="00111ACA">
        <w:rPr>
          <w:b/>
        </w:rPr>
        <w:t>4</w:t>
      </w:r>
    </w:p>
    <w:p w:rsidR="00B03349" w:rsidRPr="00FC6CA6" w:rsidRDefault="00B03349" w:rsidP="00B03349">
      <w:r w:rsidRPr="00FC6CA6">
        <w:tab/>
        <w:t xml:space="preserve"> </w:t>
      </w:r>
      <w:r w:rsidRPr="00FC6CA6">
        <w:tab/>
      </w:r>
      <w:r w:rsidRPr="00FC6CA6">
        <w:tab/>
      </w:r>
      <w:r w:rsidRPr="00FC6CA6">
        <w:tab/>
      </w:r>
      <w:r w:rsidRPr="00FC6CA6">
        <w:tab/>
      </w:r>
      <w:r w:rsidRPr="00FC6CA6">
        <w:tab/>
      </w:r>
      <w:r w:rsidRPr="00FC6CA6">
        <w:tab/>
      </w:r>
      <w:r w:rsidRPr="00FC6CA6">
        <w:tab/>
      </w:r>
    </w:p>
    <w:p w:rsidR="00B03349" w:rsidRPr="000B7C7A" w:rsidRDefault="00B03349" w:rsidP="00FC423C">
      <w:pPr>
        <w:ind w:left="1260"/>
        <w:rPr>
          <w:b/>
        </w:rPr>
      </w:pPr>
      <w:r w:rsidRPr="000B7C7A">
        <w:tab/>
      </w:r>
      <w:r w:rsidRPr="000B7C7A">
        <w:tab/>
      </w:r>
    </w:p>
    <w:p w:rsidR="00B03349" w:rsidRPr="00842760" w:rsidRDefault="00B03349" w:rsidP="00B03349">
      <w:pPr>
        <w:ind w:left="900"/>
        <w:rPr>
          <w:sz w:val="22"/>
          <w:szCs w:val="22"/>
        </w:rPr>
      </w:pPr>
      <w:r w:rsidRPr="000B7C7A">
        <w:lastRenderedPageBreak/>
        <w:tab/>
      </w:r>
      <w:r w:rsidRPr="000B7C7A">
        <w:tab/>
      </w:r>
      <w:r w:rsidRPr="000B7C7A">
        <w:tab/>
      </w:r>
      <w:r w:rsidRPr="000B7C7A">
        <w:tab/>
      </w:r>
      <w:r w:rsidRPr="000B7C7A">
        <w:tab/>
      </w:r>
      <w:r w:rsidRPr="000B7C7A">
        <w:tab/>
      </w:r>
      <w:r w:rsidRPr="000B7C7A">
        <w:tab/>
      </w:r>
      <w:r w:rsidRPr="000B7C7A">
        <w:tab/>
      </w:r>
      <w:r w:rsidRPr="000B7C7A">
        <w:tab/>
      </w:r>
    </w:p>
    <w:p w:rsidR="00B03349" w:rsidRDefault="00B03349" w:rsidP="00B03349">
      <w:pPr>
        <w:numPr>
          <w:ilvl w:val="0"/>
          <w:numId w:val="19"/>
        </w:numPr>
        <w:rPr>
          <w:rStyle w:val="text1"/>
          <w:rFonts w:ascii="Times New Roman" w:hAnsi="Times New Roman"/>
          <w:color w:val="auto"/>
          <w:sz w:val="22"/>
          <w:szCs w:val="22"/>
        </w:rPr>
      </w:pPr>
      <w:r w:rsidRPr="00881CBE">
        <w:rPr>
          <w:rStyle w:val="text1"/>
          <w:rFonts w:ascii="Times New Roman" w:hAnsi="Times New Roman"/>
          <w:color w:val="auto"/>
          <w:sz w:val="22"/>
          <w:szCs w:val="22"/>
        </w:rPr>
        <w:t>Advisory Board General Communications</w:t>
      </w:r>
    </w:p>
    <w:p w:rsidR="00B03349" w:rsidRDefault="00B03349" w:rsidP="00B03349">
      <w:pPr>
        <w:rPr>
          <w:rStyle w:val="text1"/>
          <w:rFonts w:ascii="Times New Roman" w:hAnsi="Times New Roman"/>
          <w:color w:val="auto"/>
          <w:sz w:val="22"/>
          <w:szCs w:val="22"/>
        </w:rPr>
      </w:pPr>
    </w:p>
    <w:p w:rsidR="00B03349" w:rsidRPr="00881CBE" w:rsidRDefault="00B03349" w:rsidP="00B03349">
      <w:pPr>
        <w:numPr>
          <w:ilvl w:val="0"/>
          <w:numId w:val="19"/>
        </w:numPr>
        <w:rPr>
          <w:sz w:val="22"/>
          <w:szCs w:val="22"/>
        </w:rPr>
      </w:pPr>
      <w:r w:rsidRPr="00881CBE">
        <w:rPr>
          <w:rStyle w:val="text1"/>
          <w:rFonts w:ascii="Times New Roman" w:hAnsi="Times New Roman"/>
          <w:color w:val="auto"/>
          <w:sz w:val="22"/>
          <w:szCs w:val="22"/>
        </w:rPr>
        <w:t>Cit</w:t>
      </w:r>
      <w:r w:rsidRPr="00881CBE">
        <w:rPr>
          <w:sz w:val="22"/>
          <w:szCs w:val="22"/>
        </w:rPr>
        <w:t>izen Comments</w:t>
      </w:r>
      <w:r>
        <w:rPr>
          <w:sz w:val="22"/>
          <w:szCs w:val="22"/>
        </w:rPr>
        <w:t xml:space="preserve">  </w:t>
      </w:r>
    </w:p>
    <w:p w:rsidR="00B03349" w:rsidRPr="00881CBE" w:rsidRDefault="00B03349" w:rsidP="00B03349">
      <w:pPr>
        <w:ind w:left="720"/>
        <w:rPr>
          <w:sz w:val="22"/>
          <w:szCs w:val="22"/>
        </w:rPr>
      </w:pPr>
    </w:p>
    <w:p w:rsidR="00B03349" w:rsidRPr="00881CBE" w:rsidRDefault="00B03349" w:rsidP="00B03349">
      <w:pPr>
        <w:numPr>
          <w:ilvl w:val="0"/>
          <w:numId w:val="19"/>
        </w:numPr>
        <w:rPr>
          <w:sz w:val="22"/>
          <w:szCs w:val="22"/>
        </w:rPr>
      </w:pPr>
      <w:r w:rsidRPr="00881CBE">
        <w:rPr>
          <w:sz w:val="22"/>
          <w:szCs w:val="22"/>
        </w:rPr>
        <w:t>Adjournment</w:t>
      </w:r>
    </w:p>
    <w:p w:rsidR="00B03349" w:rsidRPr="00881CBE" w:rsidRDefault="00B03349" w:rsidP="00B03349">
      <w:pPr>
        <w:pStyle w:val="BodyText"/>
        <w:ind w:left="360" w:right="-18"/>
        <w:rPr>
          <w:b w:val="0"/>
          <w:sz w:val="16"/>
          <w:szCs w:val="16"/>
        </w:rPr>
      </w:pPr>
    </w:p>
    <w:p w:rsidR="00103412" w:rsidRPr="005376FC" w:rsidRDefault="00B03349" w:rsidP="00404636">
      <w:pPr>
        <w:pStyle w:val="BodyText"/>
        <w:ind w:left="360" w:right="-18"/>
        <w:rPr>
          <w:sz w:val="16"/>
          <w:szCs w:val="16"/>
        </w:rPr>
      </w:pPr>
      <w:r w:rsidRPr="005376FC">
        <w:rPr>
          <w:b w:val="0"/>
          <w:sz w:val="16"/>
          <w:szCs w:val="16"/>
        </w:rPr>
        <w:t xml:space="preserve">Note:  All meetings are publicly noticed in the Harmon Turner Building (Administration Building).  Please call the </w:t>
      </w:r>
      <w:proofErr w:type="spellStart"/>
      <w:r w:rsidRPr="005376FC">
        <w:rPr>
          <w:b w:val="0"/>
          <w:sz w:val="16"/>
          <w:szCs w:val="16"/>
        </w:rPr>
        <w:t>Bayshore</w:t>
      </w:r>
      <w:proofErr w:type="spellEnd"/>
      <w:r w:rsidRPr="005376FC">
        <w:rPr>
          <w:b w:val="0"/>
          <w:sz w:val="16"/>
          <w:szCs w:val="16"/>
        </w:rPr>
        <w:t xml:space="preserve">/Triangle office at (239) 643-1115 if you have any questions about the meeting. If you are a person with a disability who needs any accommodation in order to participate in this proceeding, you are entitled, at no cost to you, to the provision of certain assistance.  Please contact the Collier County Facilities Management Department located at 3335 East </w:t>
      </w:r>
      <w:proofErr w:type="spellStart"/>
      <w:r w:rsidRPr="005376FC">
        <w:rPr>
          <w:b w:val="0"/>
          <w:sz w:val="16"/>
          <w:szCs w:val="16"/>
        </w:rPr>
        <w:t>Tamiami</w:t>
      </w:r>
      <w:proofErr w:type="spellEnd"/>
      <w:r w:rsidRPr="005376FC">
        <w:rPr>
          <w:b w:val="0"/>
          <w:sz w:val="16"/>
          <w:szCs w:val="16"/>
        </w:rPr>
        <w:t xml:space="preserve"> Trail, Naples, Florida, 34112, (239) 252-8380; assisted listening devices for the hearing impaired are available in the County Commissioners’ Office.</w:t>
      </w:r>
    </w:p>
    <w:sectPr w:rsidR="00103412" w:rsidRPr="005376FC" w:rsidSect="00815D4F">
      <w:headerReference w:type="default" r:id="rId8"/>
      <w:footerReference w:type="default" r:id="rId9"/>
      <w:headerReference w:type="first" r:id="rId10"/>
      <w:pgSz w:w="12240" w:h="15840" w:code="1"/>
      <w:pgMar w:top="720" w:right="720" w:bottom="720"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ACA" w:rsidRDefault="00DF7ACA">
      <w:r>
        <w:separator/>
      </w:r>
    </w:p>
  </w:endnote>
  <w:endnote w:type="continuationSeparator" w:id="0">
    <w:p w:rsidR="00DF7ACA" w:rsidRDefault="00DF7A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95" w:rsidRDefault="00112A95">
    <w:pPr>
      <w:pStyle w:val="Footer"/>
      <w:jc w:val="right"/>
      <w:rPr>
        <w:rFonts w:ascii="Arial" w:hAnsi="Arial"/>
        <w:b/>
        <w:color w:val="000000"/>
        <w:spacing w:val="58"/>
        <w:sz w:val="16"/>
      </w:rPr>
    </w:pPr>
  </w:p>
  <w:tbl>
    <w:tblPr>
      <w:tblpPr w:leftFromText="187" w:rightFromText="187" w:vertAnchor="page" w:horzAnchor="margin" w:tblpXSpec="center" w:tblpYSpec="bottom"/>
      <w:tblOverlap w:val="never"/>
      <w:tblW w:w="5000" w:type="pct"/>
      <w:tblLook w:val="0000"/>
    </w:tblPr>
    <w:tblGrid>
      <w:gridCol w:w="11016"/>
    </w:tblGrid>
    <w:tr w:rsidR="00112A95">
      <w:trPr>
        <w:trHeight w:val="1440"/>
      </w:trPr>
      <w:tc>
        <w:tcPr>
          <w:tcW w:w="5000" w:type="pct"/>
        </w:tcPr>
        <w:p w:rsidR="00112A95" w:rsidRDefault="00112A95">
          <w:pPr>
            <w:pStyle w:val="ReturnAddress"/>
            <w:jc w:val="left"/>
          </w:pPr>
        </w:p>
      </w:tc>
    </w:tr>
  </w:tbl>
  <w:p w:rsidR="00112A95" w:rsidRDefault="00DB3628">
    <w:r>
      <w:rPr>
        <w:noProof/>
        <w:sz w:val="20"/>
      </w:rPr>
      <w:drawing>
        <wp:anchor distT="0" distB="0" distL="114300" distR="114300" simplePos="0" relativeHeight="251657728" behindDoc="0" locked="0" layoutInCell="1" allowOverlap="1">
          <wp:simplePos x="0" y="0"/>
          <wp:positionH relativeFrom="column">
            <wp:posOffset>1800225</wp:posOffset>
          </wp:positionH>
          <wp:positionV relativeFrom="paragraph">
            <wp:posOffset>2171700</wp:posOffset>
          </wp:positionV>
          <wp:extent cx="1638300" cy="1310640"/>
          <wp:effectExtent l="19050" t="0" r="0" b="0"/>
          <wp:wrapNone/>
          <wp:docPr id="4" name="Picture 4" descr="CRA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mainLOGO"/>
                  <pic:cNvPicPr>
                    <a:picLocks noChangeAspect="1" noChangeArrowheads="1"/>
                  </pic:cNvPicPr>
                </pic:nvPicPr>
                <pic:blipFill>
                  <a:blip r:embed="rId1"/>
                  <a:srcRect/>
                  <a:stretch>
                    <a:fillRect/>
                  </a:stretch>
                </pic:blipFill>
                <pic:spPr bwMode="auto">
                  <a:xfrm>
                    <a:off x="0" y="0"/>
                    <a:ext cx="1638300" cy="1310640"/>
                  </a:xfrm>
                  <a:prstGeom prst="rect">
                    <a:avLst/>
                  </a:prstGeom>
                  <a:noFill/>
                  <a:ln w="9525">
                    <a:noFill/>
                    <a:miter lim="800000"/>
                    <a:headEnd/>
                    <a:tailEnd/>
                  </a:ln>
                </pic:spPr>
              </pic:pic>
            </a:graphicData>
          </a:graphic>
        </wp:anchor>
      </w:drawing>
    </w:r>
  </w:p>
  <w:p w:rsidR="00112A95" w:rsidRDefault="00112A95">
    <w:pPr>
      <w:pStyle w:val="Footer"/>
      <w:jc w:val="center"/>
      <w:rPr>
        <w:rFonts w:ascii="Arial" w:hAnsi="Arial"/>
        <w:b/>
        <w:color w:val="00FF00"/>
        <w:spacing w:val="10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ACA" w:rsidRDefault="00DF7ACA">
      <w:r>
        <w:separator/>
      </w:r>
    </w:p>
  </w:footnote>
  <w:footnote w:type="continuationSeparator" w:id="0">
    <w:p w:rsidR="00DF7ACA" w:rsidRDefault="00DF7A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95" w:rsidRDefault="00112A95">
    <w:pPr>
      <w:pStyle w:val="Header"/>
      <w:rPr>
        <w:sz w:val="14"/>
      </w:rPr>
    </w:pPr>
    <w:r>
      <w:rPr>
        <w:sz w:val="1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95" w:rsidRPr="00BB0891" w:rsidRDefault="00BB0891" w:rsidP="00BB0891">
    <w:pPr>
      <w:pStyle w:val="Header"/>
      <w:jc w:val="center"/>
    </w:pPr>
    <w:r>
      <w:rPr>
        <w:noProof/>
      </w:rPr>
      <w:drawing>
        <wp:inline distT="0" distB="0" distL="0" distR="0">
          <wp:extent cx="326707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267075" cy="904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3AD9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62B1A"/>
    <w:multiLevelType w:val="hybridMultilevel"/>
    <w:tmpl w:val="C108F578"/>
    <w:lvl w:ilvl="0" w:tplc="1E7AB83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7364423"/>
    <w:multiLevelType w:val="hybridMultilevel"/>
    <w:tmpl w:val="6E8E9AB2"/>
    <w:lvl w:ilvl="0" w:tplc="23840712">
      <w:start w:val="1"/>
      <w:numFmt w:val="upperRoman"/>
      <w:lvlText w:val="%1."/>
      <w:lvlJc w:val="right"/>
      <w:pPr>
        <w:tabs>
          <w:tab w:val="num" w:pos="1080"/>
        </w:tabs>
        <w:ind w:left="1080" w:hanging="360"/>
      </w:pPr>
      <w:rPr>
        <w:rFonts w:hint="default"/>
        <w:b w:val="0"/>
      </w:rPr>
    </w:lvl>
    <w:lvl w:ilvl="1" w:tplc="4C769FB2">
      <w:start w:val="1"/>
      <w:numFmt w:val="lowerLetter"/>
      <w:lvlText w:val="%2."/>
      <w:lvlJc w:val="left"/>
      <w:pPr>
        <w:tabs>
          <w:tab w:val="num" w:pos="1260"/>
        </w:tabs>
        <w:ind w:left="1260" w:hanging="360"/>
      </w:pPr>
      <w:rPr>
        <w:b w:val="0"/>
        <w:color w:val="auto"/>
      </w:rPr>
    </w:lvl>
    <w:lvl w:ilvl="2" w:tplc="D8EC8B5C">
      <w:start w:val="1"/>
      <w:numFmt w:val="decimal"/>
      <w:suff w:val="nothing"/>
      <w:lvlText w:val="%3."/>
      <w:lvlJc w:val="left"/>
      <w:pPr>
        <w:ind w:left="2070" w:hanging="180"/>
      </w:pPr>
      <w:rPr>
        <w:rFonts w:hint="default"/>
      </w:rPr>
    </w:lvl>
    <w:lvl w:ilvl="3" w:tplc="0409000F">
      <w:start w:val="1"/>
      <w:numFmt w:val="decimal"/>
      <w:lvlText w:val="%4."/>
      <w:lvlJc w:val="left"/>
      <w:pPr>
        <w:tabs>
          <w:tab w:val="num" w:pos="2880"/>
        </w:tabs>
        <w:ind w:left="2880" w:hanging="360"/>
      </w:pPr>
    </w:lvl>
    <w:lvl w:ilvl="4" w:tplc="0CEACB1A">
      <w:start w:val="10"/>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9071F0"/>
    <w:multiLevelType w:val="hybridMultilevel"/>
    <w:tmpl w:val="AD46F2A0"/>
    <w:lvl w:ilvl="0" w:tplc="90B4B498">
      <w:start w:val="1"/>
      <w:numFmt w:val="lowerLetter"/>
      <w:lvlText w:val="%1."/>
      <w:lvlJc w:val="left"/>
      <w:pPr>
        <w:tabs>
          <w:tab w:val="num" w:pos="1440"/>
        </w:tabs>
        <w:ind w:left="144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297FA7"/>
    <w:multiLevelType w:val="hybridMultilevel"/>
    <w:tmpl w:val="EBF26978"/>
    <w:lvl w:ilvl="0" w:tplc="D8EC8B5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D993DB7"/>
    <w:multiLevelType w:val="hybridMultilevel"/>
    <w:tmpl w:val="8CC04304"/>
    <w:lvl w:ilvl="0" w:tplc="E03A90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658270E"/>
    <w:multiLevelType w:val="hybridMultilevel"/>
    <w:tmpl w:val="108A01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7150703"/>
    <w:multiLevelType w:val="hybridMultilevel"/>
    <w:tmpl w:val="7AACBD72"/>
    <w:lvl w:ilvl="0" w:tplc="90B4B498">
      <w:start w:val="1"/>
      <w:numFmt w:val="lowerLetter"/>
      <w:lvlText w:val="%1."/>
      <w:lvlJc w:val="left"/>
      <w:pPr>
        <w:tabs>
          <w:tab w:val="num" w:pos="1440"/>
        </w:tabs>
        <w:ind w:left="144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EE0C83"/>
    <w:multiLevelType w:val="hybridMultilevel"/>
    <w:tmpl w:val="28B289B6"/>
    <w:lvl w:ilvl="0" w:tplc="369C663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D792DAB"/>
    <w:multiLevelType w:val="hybridMultilevel"/>
    <w:tmpl w:val="828EF942"/>
    <w:lvl w:ilvl="0" w:tplc="D72097D6">
      <w:start w:val="11"/>
      <w:numFmt w:val="decimal"/>
      <w:lvlText w:val="%1."/>
      <w:lvlJc w:val="left"/>
      <w:pPr>
        <w:tabs>
          <w:tab w:val="num" w:pos="1800"/>
        </w:tabs>
        <w:ind w:left="1800" w:hanging="1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8116B4"/>
    <w:multiLevelType w:val="hybridMultilevel"/>
    <w:tmpl w:val="6FBAA474"/>
    <w:lvl w:ilvl="0" w:tplc="90B4B498">
      <w:start w:val="1"/>
      <w:numFmt w:val="lowerLetter"/>
      <w:lvlText w:val="%1."/>
      <w:lvlJc w:val="left"/>
      <w:pPr>
        <w:tabs>
          <w:tab w:val="num" w:pos="1440"/>
        </w:tabs>
        <w:ind w:left="1440" w:hanging="36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07384F"/>
    <w:multiLevelType w:val="hybridMultilevel"/>
    <w:tmpl w:val="F192FF52"/>
    <w:lvl w:ilvl="0" w:tplc="90B4B498">
      <w:start w:val="1"/>
      <w:numFmt w:val="lowerLetter"/>
      <w:lvlText w:val="%1."/>
      <w:lvlJc w:val="left"/>
      <w:pPr>
        <w:tabs>
          <w:tab w:val="num" w:pos="1440"/>
        </w:tabs>
        <w:ind w:left="1440" w:hanging="36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75303D"/>
    <w:multiLevelType w:val="hybridMultilevel"/>
    <w:tmpl w:val="89DE7D7A"/>
    <w:lvl w:ilvl="0" w:tplc="90B4B498">
      <w:start w:val="1"/>
      <w:numFmt w:val="lowerLetter"/>
      <w:lvlText w:val="%1."/>
      <w:lvlJc w:val="left"/>
      <w:pPr>
        <w:tabs>
          <w:tab w:val="num" w:pos="1440"/>
        </w:tabs>
        <w:ind w:left="144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BE1468"/>
    <w:multiLevelType w:val="hybridMultilevel"/>
    <w:tmpl w:val="E6086A62"/>
    <w:lvl w:ilvl="0" w:tplc="55783D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90E0839"/>
    <w:multiLevelType w:val="hybridMultilevel"/>
    <w:tmpl w:val="4A94A290"/>
    <w:lvl w:ilvl="0" w:tplc="E03A904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214E1A"/>
    <w:multiLevelType w:val="hybridMultilevel"/>
    <w:tmpl w:val="E9108D74"/>
    <w:lvl w:ilvl="0" w:tplc="90B4B498">
      <w:start w:val="1"/>
      <w:numFmt w:val="lowerLetter"/>
      <w:lvlText w:val="%1."/>
      <w:lvlJc w:val="left"/>
      <w:pPr>
        <w:tabs>
          <w:tab w:val="num" w:pos="1440"/>
        </w:tabs>
        <w:ind w:left="144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8517D8"/>
    <w:multiLevelType w:val="hybridMultilevel"/>
    <w:tmpl w:val="B992BB42"/>
    <w:lvl w:ilvl="0" w:tplc="1AD49076">
      <w:start w:val="9"/>
      <w:numFmt w:val="decimal"/>
      <w:lvlText w:val="%1."/>
      <w:lvlJc w:val="left"/>
      <w:pPr>
        <w:tabs>
          <w:tab w:val="num" w:pos="1980"/>
        </w:tabs>
        <w:ind w:left="1980" w:hanging="1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D473C02"/>
    <w:multiLevelType w:val="hybridMultilevel"/>
    <w:tmpl w:val="C8E82734"/>
    <w:lvl w:ilvl="0" w:tplc="90B4B498">
      <w:start w:val="1"/>
      <w:numFmt w:val="lowerLetter"/>
      <w:lvlText w:val="%1."/>
      <w:lvlJc w:val="left"/>
      <w:pPr>
        <w:tabs>
          <w:tab w:val="num" w:pos="1440"/>
        </w:tabs>
        <w:ind w:left="144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C40112"/>
    <w:multiLevelType w:val="hybridMultilevel"/>
    <w:tmpl w:val="3E4AEB86"/>
    <w:lvl w:ilvl="0" w:tplc="0409000F">
      <w:start w:val="1"/>
      <w:numFmt w:val="decimal"/>
      <w:lvlText w:val="%1."/>
      <w:lvlJc w:val="left"/>
      <w:pPr>
        <w:tabs>
          <w:tab w:val="num" w:pos="720"/>
        </w:tabs>
        <w:ind w:left="720" w:hanging="360"/>
      </w:pPr>
    </w:lvl>
    <w:lvl w:ilvl="1" w:tplc="0BCE184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9C4FAA"/>
    <w:multiLevelType w:val="hybridMultilevel"/>
    <w:tmpl w:val="2EFE1808"/>
    <w:lvl w:ilvl="0" w:tplc="76EA5E9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D8A19FE"/>
    <w:multiLevelType w:val="hybridMultilevel"/>
    <w:tmpl w:val="647A23DA"/>
    <w:lvl w:ilvl="0" w:tplc="50F8B9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E712B67"/>
    <w:multiLevelType w:val="hybridMultilevel"/>
    <w:tmpl w:val="8FA41F7A"/>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7F6938DB"/>
    <w:multiLevelType w:val="hybridMultilevel"/>
    <w:tmpl w:val="67B4EC9E"/>
    <w:lvl w:ilvl="0" w:tplc="90B4B498">
      <w:start w:val="1"/>
      <w:numFmt w:val="lowerLetter"/>
      <w:lvlText w:val="%1."/>
      <w:lvlJc w:val="left"/>
      <w:pPr>
        <w:tabs>
          <w:tab w:val="num" w:pos="1440"/>
        </w:tabs>
        <w:ind w:left="1440" w:hanging="360"/>
      </w:pPr>
      <w:rPr>
        <w:rFonts w:hint="default"/>
        <w:color w:val="000000"/>
      </w:rPr>
    </w:lvl>
    <w:lvl w:ilvl="1" w:tplc="2098E3F8">
      <w:start w:val="6"/>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1"/>
  </w:num>
  <w:num w:numId="2">
    <w:abstractNumId w:val="20"/>
  </w:num>
  <w:num w:numId="3">
    <w:abstractNumId w:val="18"/>
  </w:num>
  <w:num w:numId="4">
    <w:abstractNumId w:val="13"/>
  </w:num>
  <w:num w:numId="5">
    <w:abstractNumId w:val="19"/>
  </w:num>
  <w:num w:numId="6">
    <w:abstractNumId w:val="22"/>
  </w:num>
  <w:num w:numId="7">
    <w:abstractNumId w:val="8"/>
  </w:num>
  <w:num w:numId="8">
    <w:abstractNumId w:val="15"/>
  </w:num>
  <w:num w:numId="9">
    <w:abstractNumId w:val="3"/>
  </w:num>
  <w:num w:numId="10">
    <w:abstractNumId w:val="10"/>
  </w:num>
  <w:num w:numId="11">
    <w:abstractNumId w:val="11"/>
  </w:num>
  <w:num w:numId="12">
    <w:abstractNumId w:val="17"/>
  </w:num>
  <w:num w:numId="13">
    <w:abstractNumId w:val="12"/>
  </w:num>
  <w:num w:numId="14">
    <w:abstractNumId w:val="7"/>
  </w:num>
  <w:num w:numId="15">
    <w:abstractNumId w:val="5"/>
  </w:num>
  <w:num w:numId="16">
    <w:abstractNumId w:val="14"/>
  </w:num>
  <w:num w:numId="17">
    <w:abstractNumId w:val="2"/>
  </w:num>
  <w:num w:numId="18">
    <w:abstractNumId w:val="1"/>
  </w:num>
  <w:num w:numId="19">
    <w:abstractNumId w:val="2"/>
  </w:num>
  <w:num w:numId="20">
    <w:abstractNumId w:val="6"/>
  </w:num>
  <w:num w:numId="21">
    <w:abstractNumId w:val="9"/>
  </w:num>
  <w:num w:numId="22">
    <w:abstractNumId w:val="1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91842"/>
  </w:hdrShapeDefaults>
  <w:footnotePr>
    <w:footnote w:id="-1"/>
    <w:footnote w:id="0"/>
  </w:footnotePr>
  <w:endnotePr>
    <w:endnote w:id="-1"/>
    <w:endnote w:id="0"/>
  </w:endnotePr>
  <w:compat/>
  <w:rsids>
    <w:rsidRoot w:val="00A5224F"/>
    <w:rsid w:val="00003C17"/>
    <w:rsid w:val="00006745"/>
    <w:rsid w:val="000137A6"/>
    <w:rsid w:val="00014E1C"/>
    <w:rsid w:val="00025462"/>
    <w:rsid w:val="00026BEE"/>
    <w:rsid w:val="00026F52"/>
    <w:rsid w:val="000270D8"/>
    <w:rsid w:val="0002771C"/>
    <w:rsid w:val="00027EE2"/>
    <w:rsid w:val="000310C9"/>
    <w:rsid w:val="0003150D"/>
    <w:rsid w:val="000351A9"/>
    <w:rsid w:val="00036B9A"/>
    <w:rsid w:val="00041466"/>
    <w:rsid w:val="00045D7E"/>
    <w:rsid w:val="000473FE"/>
    <w:rsid w:val="000475AC"/>
    <w:rsid w:val="00047EA5"/>
    <w:rsid w:val="000531B3"/>
    <w:rsid w:val="00061D24"/>
    <w:rsid w:val="00065560"/>
    <w:rsid w:val="00065CB1"/>
    <w:rsid w:val="000665E8"/>
    <w:rsid w:val="000672D2"/>
    <w:rsid w:val="000713E4"/>
    <w:rsid w:val="0007582F"/>
    <w:rsid w:val="00082F3B"/>
    <w:rsid w:val="00090469"/>
    <w:rsid w:val="000916FF"/>
    <w:rsid w:val="000A386D"/>
    <w:rsid w:val="000A439B"/>
    <w:rsid w:val="000A5CDE"/>
    <w:rsid w:val="000B4CF1"/>
    <w:rsid w:val="000B6D0F"/>
    <w:rsid w:val="000B7C7A"/>
    <w:rsid w:val="000C1807"/>
    <w:rsid w:val="000C37ED"/>
    <w:rsid w:val="000C4E34"/>
    <w:rsid w:val="000C6F3C"/>
    <w:rsid w:val="000D1370"/>
    <w:rsid w:val="000D239F"/>
    <w:rsid w:val="000D3F35"/>
    <w:rsid w:val="000D42D4"/>
    <w:rsid w:val="000D5A15"/>
    <w:rsid w:val="000E2754"/>
    <w:rsid w:val="000E43F2"/>
    <w:rsid w:val="000E5C24"/>
    <w:rsid w:val="000F7D6B"/>
    <w:rsid w:val="00102BC3"/>
    <w:rsid w:val="00103412"/>
    <w:rsid w:val="001049E1"/>
    <w:rsid w:val="001053EA"/>
    <w:rsid w:val="0010606B"/>
    <w:rsid w:val="001108B1"/>
    <w:rsid w:val="001119EB"/>
    <w:rsid w:val="00111ACA"/>
    <w:rsid w:val="00111EDB"/>
    <w:rsid w:val="00112A95"/>
    <w:rsid w:val="00116727"/>
    <w:rsid w:val="00116CC0"/>
    <w:rsid w:val="00116F62"/>
    <w:rsid w:val="00120004"/>
    <w:rsid w:val="00121261"/>
    <w:rsid w:val="00123A54"/>
    <w:rsid w:val="00123AD1"/>
    <w:rsid w:val="00126FB8"/>
    <w:rsid w:val="0012760A"/>
    <w:rsid w:val="00132827"/>
    <w:rsid w:val="00134245"/>
    <w:rsid w:val="00140A76"/>
    <w:rsid w:val="001413B3"/>
    <w:rsid w:val="00146CD8"/>
    <w:rsid w:val="00147866"/>
    <w:rsid w:val="00147B92"/>
    <w:rsid w:val="001549A0"/>
    <w:rsid w:val="00156A5C"/>
    <w:rsid w:val="00156D65"/>
    <w:rsid w:val="00157D09"/>
    <w:rsid w:val="00163537"/>
    <w:rsid w:val="00165E7A"/>
    <w:rsid w:val="00172BD5"/>
    <w:rsid w:val="0017510F"/>
    <w:rsid w:val="00183BF0"/>
    <w:rsid w:val="00186BC7"/>
    <w:rsid w:val="00187507"/>
    <w:rsid w:val="00193B21"/>
    <w:rsid w:val="00195522"/>
    <w:rsid w:val="00195CCD"/>
    <w:rsid w:val="001973E6"/>
    <w:rsid w:val="001979D4"/>
    <w:rsid w:val="001A2949"/>
    <w:rsid w:val="001A5B02"/>
    <w:rsid w:val="001A5E17"/>
    <w:rsid w:val="001A6F2A"/>
    <w:rsid w:val="001B00E5"/>
    <w:rsid w:val="001B02EA"/>
    <w:rsid w:val="001B7484"/>
    <w:rsid w:val="001B7B13"/>
    <w:rsid w:val="001C007C"/>
    <w:rsid w:val="001C0FA7"/>
    <w:rsid w:val="001C47FC"/>
    <w:rsid w:val="001C5A3D"/>
    <w:rsid w:val="001C635A"/>
    <w:rsid w:val="001C7961"/>
    <w:rsid w:val="001C7B2C"/>
    <w:rsid w:val="001D1D8A"/>
    <w:rsid w:val="001D3FDE"/>
    <w:rsid w:val="001F0E84"/>
    <w:rsid w:val="001F159E"/>
    <w:rsid w:val="001F2CEC"/>
    <w:rsid w:val="001F3260"/>
    <w:rsid w:val="001F6F9C"/>
    <w:rsid w:val="002020FC"/>
    <w:rsid w:val="002022FA"/>
    <w:rsid w:val="00203102"/>
    <w:rsid w:val="00203A55"/>
    <w:rsid w:val="002060C7"/>
    <w:rsid w:val="00210072"/>
    <w:rsid w:val="00211997"/>
    <w:rsid w:val="00214705"/>
    <w:rsid w:val="00220E15"/>
    <w:rsid w:val="00233615"/>
    <w:rsid w:val="0023609D"/>
    <w:rsid w:val="00236E67"/>
    <w:rsid w:val="002374B6"/>
    <w:rsid w:val="002406E0"/>
    <w:rsid w:val="00241BA7"/>
    <w:rsid w:val="0024399F"/>
    <w:rsid w:val="002455F4"/>
    <w:rsid w:val="00246207"/>
    <w:rsid w:val="00247484"/>
    <w:rsid w:val="002476E3"/>
    <w:rsid w:val="00251A54"/>
    <w:rsid w:val="0025256D"/>
    <w:rsid w:val="00254643"/>
    <w:rsid w:val="00254959"/>
    <w:rsid w:val="00254E1E"/>
    <w:rsid w:val="0025769C"/>
    <w:rsid w:val="00260A60"/>
    <w:rsid w:val="0026123D"/>
    <w:rsid w:val="00262C21"/>
    <w:rsid w:val="00263A9A"/>
    <w:rsid w:val="00263E28"/>
    <w:rsid w:val="00266012"/>
    <w:rsid w:val="00271B2C"/>
    <w:rsid w:val="002736FE"/>
    <w:rsid w:val="00273D7E"/>
    <w:rsid w:val="00275186"/>
    <w:rsid w:val="00276E29"/>
    <w:rsid w:val="00280492"/>
    <w:rsid w:val="00283D37"/>
    <w:rsid w:val="00283DB5"/>
    <w:rsid w:val="00285472"/>
    <w:rsid w:val="0028647D"/>
    <w:rsid w:val="00287392"/>
    <w:rsid w:val="00296B04"/>
    <w:rsid w:val="00297B83"/>
    <w:rsid w:val="002A229B"/>
    <w:rsid w:val="002A39EE"/>
    <w:rsid w:val="002A41DF"/>
    <w:rsid w:val="002A5482"/>
    <w:rsid w:val="002A693E"/>
    <w:rsid w:val="002A6BD8"/>
    <w:rsid w:val="002A6F9B"/>
    <w:rsid w:val="002B3D50"/>
    <w:rsid w:val="002B4775"/>
    <w:rsid w:val="002C081D"/>
    <w:rsid w:val="002C40D1"/>
    <w:rsid w:val="002C45EE"/>
    <w:rsid w:val="002C63E1"/>
    <w:rsid w:val="002C7F4D"/>
    <w:rsid w:val="002D307E"/>
    <w:rsid w:val="002D3187"/>
    <w:rsid w:val="002D47FF"/>
    <w:rsid w:val="002D53A9"/>
    <w:rsid w:val="002E0FAF"/>
    <w:rsid w:val="002E51A5"/>
    <w:rsid w:val="002E5FB7"/>
    <w:rsid w:val="002E64B9"/>
    <w:rsid w:val="002F2686"/>
    <w:rsid w:val="002F53C1"/>
    <w:rsid w:val="00303980"/>
    <w:rsid w:val="00303EEA"/>
    <w:rsid w:val="003070FF"/>
    <w:rsid w:val="00307896"/>
    <w:rsid w:val="003124AC"/>
    <w:rsid w:val="00322F7C"/>
    <w:rsid w:val="00325E1D"/>
    <w:rsid w:val="003438D0"/>
    <w:rsid w:val="00343B01"/>
    <w:rsid w:val="00343FF1"/>
    <w:rsid w:val="00344A12"/>
    <w:rsid w:val="003468D8"/>
    <w:rsid w:val="00347387"/>
    <w:rsid w:val="00350526"/>
    <w:rsid w:val="003609B6"/>
    <w:rsid w:val="00363558"/>
    <w:rsid w:val="0036491C"/>
    <w:rsid w:val="00365249"/>
    <w:rsid w:val="0037008E"/>
    <w:rsid w:val="00370F84"/>
    <w:rsid w:val="00371914"/>
    <w:rsid w:val="00375FF1"/>
    <w:rsid w:val="003767CC"/>
    <w:rsid w:val="003779B3"/>
    <w:rsid w:val="00380999"/>
    <w:rsid w:val="0038266F"/>
    <w:rsid w:val="00384B12"/>
    <w:rsid w:val="00386A33"/>
    <w:rsid w:val="00391B7D"/>
    <w:rsid w:val="00392F19"/>
    <w:rsid w:val="00396620"/>
    <w:rsid w:val="00396741"/>
    <w:rsid w:val="00396A72"/>
    <w:rsid w:val="003B0739"/>
    <w:rsid w:val="003B7136"/>
    <w:rsid w:val="003B7213"/>
    <w:rsid w:val="003C145D"/>
    <w:rsid w:val="003C1DEE"/>
    <w:rsid w:val="003C25DF"/>
    <w:rsid w:val="003C4A0B"/>
    <w:rsid w:val="003C5A13"/>
    <w:rsid w:val="003C7612"/>
    <w:rsid w:val="003D0DC0"/>
    <w:rsid w:val="003D1C4D"/>
    <w:rsid w:val="003D686E"/>
    <w:rsid w:val="003D6E95"/>
    <w:rsid w:val="003D735F"/>
    <w:rsid w:val="003E2F96"/>
    <w:rsid w:val="003E650D"/>
    <w:rsid w:val="003F0EC7"/>
    <w:rsid w:val="003F690E"/>
    <w:rsid w:val="004015E6"/>
    <w:rsid w:val="00404636"/>
    <w:rsid w:val="00407209"/>
    <w:rsid w:val="0040778C"/>
    <w:rsid w:val="004116A4"/>
    <w:rsid w:val="004127DF"/>
    <w:rsid w:val="0043490E"/>
    <w:rsid w:val="00435C6F"/>
    <w:rsid w:val="00435FBD"/>
    <w:rsid w:val="0045785F"/>
    <w:rsid w:val="00460317"/>
    <w:rsid w:val="0046112D"/>
    <w:rsid w:val="004618AE"/>
    <w:rsid w:val="004620E4"/>
    <w:rsid w:val="00467C7A"/>
    <w:rsid w:val="00473D6F"/>
    <w:rsid w:val="00474225"/>
    <w:rsid w:val="004742EE"/>
    <w:rsid w:val="00475047"/>
    <w:rsid w:val="00475621"/>
    <w:rsid w:val="00475CD0"/>
    <w:rsid w:val="004810FF"/>
    <w:rsid w:val="00485C14"/>
    <w:rsid w:val="00490440"/>
    <w:rsid w:val="0049094E"/>
    <w:rsid w:val="00493855"/>
    <w:rsid w:val="00496242"/>
    <w:rsid w:val="0049670A"/>
    <w:rsid w:val="004A0A50"/>
    <w:rsid w:val="004A3BEF"/>
    <w:rsid w:val="004A5929"/>
    <w:rsid w:val="004B08D8"/>
    <w:rsid w:val="004B25CA"/>
    <w:rsid w:val="004B4F33"/>
    <w:rsid w:val="004B719D"/>
    <w:rsid w:val="004B7569"/>
    <w:rsid w:val="004C07DA"/>
    <w:rsid w:val="004C2A68"/>
    <w:rsid w:val="004C5116"/>
    <w:rsid w:val="004C5ABA"/>
    <w:rsid w:val="004C5E85"/>
    <w:rsid w:val="004C7519"/>
    <w:rsid w:val="004D1556"/>
    <w:rsid w:val="004D2B49"/>
    <w:rsid w:val="004D465A"/>
    <w:rsid w:val="004D7741"/>
    <w:rsid w:val="004E56FC"/>
    <w:rsid w:val="004E70A6"/>
    <w:rsid w:val="004E726F"/>
    <w:rsid w:val="004F4D59"/>
    <w:rsid w:val="004F721F"/>
    <w:rsid w:val="004F79B1"/>
    <w:rsid w:val="00501573"/>
    <w:rsid w:val="0050368C"/>
    <w:rsid w:val="0050371F"/>
    <w:rsid w:val="00504E61"/>
    <w:rsid w:val="00505C7D"/>
    <w:rsid w:val="00511D8F"/>
    <w:rsid w:val="0051348C"/>
    <w:rsid w:val="00516135"/>
    <w:rsid w:val="00523E27"/>
    <w:rsid w:val="00524687"/>
    <w:rsid w:val="00527727"/>
    <w:rsid w:val="00535222"/>
    <w:rsid w:val="00536A8F"/>
    <w:rsid w:val="005376FC"/>
    <w:rsid w:val="00540FE7"/>
    <w:rsid w:val="0054105C"/>
    <w:rsid w:val="00543221"/>
    <w:rsid w:val="00546B81"/>
    <w:rsid w:val="00547184"/>
    <w:rsid w:val="00552619"/>
    <w:rsid w:val="005532AB"/>
    <w:rsid w:val="0055365A"/>
    <w:rsid w:val="00553FE2"/>
    <w:rsid w:val="0055593F"/>
    <w:rsid w:val="00557F3F"/>
    <w:rsid w:val="00565B76"/>
    <w:rsid w:val="00570C3B"/>
    <w:rsid w:val="00571BE1"/>
    <w:rsid w:val="00574AD0"/>
    <w:rsid w:val="00574AFF"/>
    <w:rsid w:val="00577999"/>
    <w:rsid w:val="00583598"/>
    <w:rsid w:val="005839FC"/>
    <w:rsid w:val="00585AF7"/>
    <w:rsid w:val="00586340"/>
    <w:rsid w:val="005909B5"/>
    <w:rsid w:val="00591866"/>
    <w:rsid w:val="00595055"/>
    <w:rsid w:val="0059618E"/>
    <w:rsid w:val="0059638B"/>
    <w:rsid w:val="00596B78"/>
    <w:rsid w:val="005A000F"/>
    <w:rsid w:val="005A0087"/>
    <w:rsid w:val="005A0DEA"/>
    <w:rsid w:val="005A2436"/>
    <w:rsid w:val="005A2593"/>
    <w:rsid w:val="005A4459"/>
    <w:rsid w:val="005A49AA"/>
    <w:rsid w:val="005B01C9"/>
    <w:rsid w:val="005B0310"/>
    <w:rsid w:val="005B1060"/>
    <w:rsid w:val="005B37A8"/>
    <w:rsid w:val="005B3897"/>
    <w:rsid w:val="005B5485"/>
    <w:rsid w:val="005C37E4"/>
    <w:rsid w:val="005C404C"/>
    <w:rsid w:val="005C4839"/>
    <w:rsid w:val="005C751E"/>
    <w:rsid w:val="005D102A"/>
    <w:rsid w:val="005D19F6"/>
    <w:rsid w:val="005D466B"/>
    <w:rsid w:val="005E146F"/>
    <w:rsid w:val="005E37EB"/>
    <w:rsid w:val="005E7D2C"/>
    <w:rsid w:val="005F3764"/>
    <w:rsid w:val="005F3A57"/>
    <w:rsid w:val="005F5347"/>
    <w:rsid w:val="005F5A2C"/>
    <w:rsid w:val="005F60A6"/>
    <w:rsid w:val="005F7375"/>
    <w:rsid w:val="00602967"/>
    <w:rsid w:val="006049E9"/>
    <w:rsid w:val="00605236"/>
    <w:rsid w:val="00605AF6"/>
    <w:rsid w:val="00605D44"/>
    <w:rsid w:val="0061083E"/>
    <w:rsid w:val="006123E8"/>
    <w:rsid w:val="00622BAB"/>
    <w:rsid w:val="00624AE1"/>
    <w:rsid w:val="0063046D"/>
    <w:rsid w:val="00631853"/>
    <w:rsid w:val="00631F93"/>
    <w:rsid w:val="00633095"/>
    <w:rsid w:val="00636A35"/>
    <w:rsid w:val="00636B14"/>
    <w:rsid w:val="0064072C"/>
    <w:rsid w:val="00644041"/>
    <w:rsid w:val="00645EEC"/>
    <w:rsid w:val="00653D09"/>
    <w:rsid w:val="00657A7B"/>
    <w:rsid w:val="00660D99"/>
    <w:rsid w:val="00661272"/>
    <w:rsid w:val="006616BC"/>
    <w:rsid w:val="0066430C"/>
    <w:rsid w:val="00665580"/>
    <w:rsid w:val="00665AD1"/>
    <w:rsid w:val="00665F7C"/>
    <w:rsid w:val="006664F7"/>
    <w:rsid w:val="00666C32"/>
    <w:rsid w:val="00671296"/>
    <w:rsid w:val="0067218D"/>
    <w:rsid w:val="0067435F"/>
    <w:rsid w:val="00675E75"/>
    <w:rsid w:val="00677CDE"/>
    <w:rsid w:val="00682790"/>
    <w:rsid w:val="00682DA4"/>
    <w:rsid w:val="00682EE1"/>
    <w:rsid w:val="0068750F"/>
    <w:rsid w:val="0069328A"/>
    <w:rsid w:val="0069357D"/>
    <w:rsid w:val="006937AF"/>
    <w:rsid w:val="006944CE"/>
    <w:rsid w:val="00696A0A"/>
    <w:rsid w:val="006A1FB5"/>
    <w:rsid w:val="006A328D"/>
    <w:rsid w:val="006A381E"/>
    <w:rsid w:val="006B0C45"/>
    <w:rsid w:val="006B2EB7"/>
    <w:rsid w:val="006B3DDA"/>
    <w:rsid w:val="006C123B"/>
    <w:rsid w:val="006C3362"/>
    <w:rsid w:val="006C37FB"/>
    <w:rsid w:val="006C4763"/>
    <w:rsid w:val="006C65D6"/>
    <w:rsid w:val="006C69A6"/>
    <w:rsid w:val="006C7A20"/>
    <w:rsid w:val="006D5EFD"/>
    <w:rsid w:val="006F27D4"/>
    <w:rsid w:val="006F2CAD"/>
    <w:rsid w:val="006F521D"/>
    <w:rsid w:val="006F5B83"/>
    <w:rsid w:val="00700A71"/>
    <w:rsid w:val="0070333E"/>
    <w:rsid w:val="0070658E"/>
    <w:rsid w:val="00707C5F"/>
    <w:rsid w:val="00707F5D"/>
    <w:rsid w:val="00712097"/>
    <w:rsid w:val="00712113"/>
    <w:rsid w:val="00712B22"/>
    <w:rsid w:val="007130FB"/>
    <w:rsid w:val="00713732"/>
    <w:rsid w:val="00714FF9"/>
    <w:rsid w:val="00715B6D"/>
    <w:rsid w:val="00723E6E"/>
    <w:rsid w:val="007267DE"/>
    <w:rsid w:val="00731B09"/>
    <w:rsid w:val="00736EC1"/>
    <w:rsid w:val="00737713"/>
    <w:rsid w:val="00740E00"/>
    <w:rsid w:val="00741D7E"/>
    <w:rsid w:val="00742089"/>
    <w:rsid w:val="00745C42"/>
    <w:rsid w:val="00747C81"/>
    <w:rsid w:val="007506EB"/>
    <w:rsid w:val="007508EB"/>
    <w:rsid w:val="00752344"/>
    <w:rsid w:val="007529CA"/>
    <w:rsid w:val="00760ABF"/>
    <w:rsid w:val="0076139D"/>
    <w:rsid w:val="007616BA"/>
    <w:rsid w:val="00765B8A"/>
    <w:rsid w:val="00766F7A"/>
    <w:rsid w:val="007678BF"/>
    <w:rsid w:val="00777D64"/>
    <w:rsid w:val="007806FC"/>
    <w:rsid w:val="00782149"/>
    <w:rsid w:val="00784DFA"/>
    <w:rsid w:val="0079551C"/>
    <w:rsid w:val="00796FD2"/>
    <w:rsid w:val="007A2289"/>
    <w:rsid w:val="007A64E3"/>
    <w:rsid w:val="007A6C56"/>
    <w:rsid w:val="007A7413"/>
    <w:rsid w:val="007A7DD9"/>
    <w:rsid w:val="007B2CAC"/>
    <w:rsid w:val="007B4219"/>
    <w:rsid w:val="007B64F4"/>
    <w:rsid w:val="007C0B5E"/>
    <w:rsid w:val="007C2332"/>
    <w:rsid w:val="007C2380"/>
    <w:rsid w:val="007C48CC"/>
    <w:rsid w:val="007C6B23"/>
    <w:rsid w:val="007D128E"/>
    <w:rsid w:val="007D1CAD"/>
    <w:rsid w:val="007D6318"/>
    <w:rsid w:val="007E014B"/>
    <w:rsid w:val="007E2A0E"/>
    <w:rsid w:val="007E4176"/>
    <w:rsid w:val="007E5393"/>
    <w:rsid w:val="007E5CCF"/>
    <w:rsid w:val="007E5E00"/>
    <w:rsid w:val="007E6F68"/>
    <w:rsid w:val="007F0239"/>
    <w:rsid w:val="007F0B94"/>
    <w:rsid w:val="007F24EB"/>
    <w:rsid w:val="0080356D"/>
    <w:rsid w:val="00806096"/>
    <w:rsid w:val="00807DF9"/>
    <w:rsid w:val="008134A9"/>
    <w:rsid w:val="00815D4F"/>
    <w:rsid w:val="008213DC"/>
    <w:rsid w:val="00830EC0"/>
    <w:rsid w:val="0083202F"/>
    <w:rsid w:val="00833A7F"/>
    <w:rsid w:val="00833AAF"/>
    <w:rsid w:val="00834D71"/>
    <w:rsid w:val="008356AB"/>
    <w:rsid w:val="00837C53"/>
    <w:rsid w:val="008404E7"/>
    <w:rsid w:val="00842760"/>
    <w:rsid w:val="0084422D"/>
    <w:rsid w:val="00845C4A"/>
    <w:rsid w:val="00845FF0"/>
    <w:rsid w:val="008462EB"/>
    <w:rsid w:val="00847193"/>
    <w:rsid w:val="008608C2"/>
    <w:rsid w:val="008653FF"/>
    <w:rsid w:val="008703F6"/>
    <w:rsid w:val="008722BE"/>
    <w:rsid w:val="00877BB7"/>
    <w:rsid w:val="008819DC"/>
    <w:rsid w:val="00881CBE"/>
    <w:rsid w:val="00887197"/>
    <w:rsid w:val="00890F00"/>
    <w:rsid w:val="008938DE"/>
    <w:rsid w:val="008959EC"/>
    <w:rsid w:val="00897B4C"/>
    <w:rsid w:val="008A1F9F"/>
    <w:rsid w:val="008A264A"/>
    <w:rsid w:val="008A41F3"/>
    <w:rsid w:val="008A548E"/>
    <w:rsid w:val="008A5E39"/>
    <w:rsid w:val="008B2096"/>
    <w:rsid w:val="008B21B9"/>
    <w:rsid w:val="008C0852"/>
    <w:rsid w:val="008C522E"/>
    <w:rsid w:val="008D2B04"/>
    <w:rsid w:val="008D48C6"/>
    <w:rsid w:val="008D5A65"/>
    <w:rsid w:val="008D613C"/>
    <w:rsid w:val="008D653C"/>
    <w:rsid w:val="008F2C24"/>
    <w:rsid w:val="008F429F"/>
    <w:rsid w:val="008F449E"/>
    <w:rsid w:val="00901F79"/>
    <w:rsid w:val="00903109"/>
    <w:rsid w:val="009035D5"/>
    <w:rsid w:val="00905612"/>
    <w:rsid w:val="00910C29"/>
    <w:rsid w:val="0091143F"/>
    <w:rsid w:val="00915831"/>
    <w:rsid w:val="00916762"/>
    <w:rsid w:val="009208C2"/>
    <w:rsid w:val="0092157D"/>
    <w:rsid w:val="00932BEA"/>
    <w:rsid w:val="00935B89"/>
    <w:rsid w:val="00937949"/>
    <w:rsid w:val="00944633"/>
    <w:rsid w:val="0094636C"/>
    <w:rsid w:val="00950777"/>
    <w:rsid w:val="00955A4B"/>
    <w:rsid w:val="00962EF4"/>
    <w:rsid w:val="0096397F"/>
    <w:rsid w:val="009642C7"/>
    <w:rsid w:val="00973342"/>
    <w:rsid w:val="00974070"/>
    <w:rsid w:val="00974898"/>
    <w:rsid w:val="0097624C"/>
    <w:rsid w:val="009925A5"/>
    <w:rsid w:val="009979A8"/>
    <w:rsid w:val="009A272E"/>
    <w:rsid w:val="009A2CBB"/>
    <w:rsid w:val="009B2269"/>
    <w:rsid w:val="009B2356"/>
    <w:rsid w:val="009B2C7B"/>
    <w:rsid w:val="009B331B"/>
    <w:rsid w:val="009B387B"/>
    <w:rsid w:val="009D632E"/>
    <w:rsid w:val="009D708E"/>
    <w:rsid w:val="009E0D38"/>
    <w:rsid w:val="009E35B7"/>
    <w:rsid w:val="009F4C14"/>
    <w:rsid w:val="00A016A8"/>
    <w:rsid w:val="00A06E16"/>
    <w:rsid w:val="00A13E0D"/>
    <w:rsid w:val="00A20791"/>
    <w:rsid w:val="00A21120"/>
    <w:rsid w:val="00A21C5C"/>
    <w:rsid w:val="00A22961"/>
    <w:rsid w:val="00A23901"/>
    <w:rsid w:val="00A2631B"/>
    <w:rsid w:val="00A271C9"/>
    <w:rsid w:val="00A34F2F"/>
    <w:rsid w:val="00A35A5A"/>
    <w:rsid w:val="00A35BA6"/>
    <w:rsid w:val="00A42814"/>
    <w:rsid w:val="00A45921"/>
    <w:rsid w:val="00A46931"/>
    <w:rsid w:val="00A5224F"/>
    <w:rsid w:val="00A61EA2"/>
    <w:rsid w:val="00A63172"/>
    <w:rsid w:val="00A65065"/>
    <w:rsid w:val="00A651AE"/>
    <w:rsid w:val="00A65E71"/>
    <w:rsid w:val="00A66B75"/>
    <w:rsid w:val="00A73520"/>
    <w:rsid w:val="00A739AC"/>
    <w:rsid w:val="00A73D9E"/>
    <w:rsid w:val="00A753BE"/>
    <w:rsid w:val="00A75E0C"/>
    <w:rsid w:val="00A768F5"/>
    <w:rsid w:val="00A77555"/>
    <w:rsid w:val="00A82B48"/>
    <w:rsid w:val="00A83E3B"/>
    <w:rsid w:val="00A8567E"/>
    <w:rsid w:val="00A86917"/>
    <w:rsid w:val="00A92B3D"/>
    <w:rsid w:val="00A94FFB"/>
    <w:rsid w:val="00AA0403"/>
    <w:rsid w:val="00AA09F2"/>
    <w:rsid w:val="00AA3C58"/>
    <w:rsid w:val="00AB1062"/>
    <w:rsid w:val="00AC4449"/>
    <w:rsid w:val="00AD1231"/>
    <w:rsid w:val="00AD420F"/>
    <w:rsid w:val="00AD6977"/>
    <w:rsid w:val="00AE2D9E"/>
    <w:rsid w:val="00AE551E"/>
    <w:rsid w:val="00AE6702"/>
    <w:rsid w:val="00AE6F0B"/>
    <w:rsid w:val="00AF08A5"/>
    <w:rsid w:val="00AF0D41"/>
    <w:rsid w:val="00AF33C9"/>
    <w:rsid w:val="00AF5F51"/>
    <w:rsid w:val="00AF7C83"/>
    <w:rsid w:val="00B01386"/>
    <w:rsid w:val="00B032F2"/>
    <w:rsid w:val="00B03349"/>
    <w:rsid w:val="00B0377D"/>
    <w:rsid w:val="00B04BB7"/>
    <w:rsid w:val="00B1148C"/>
    <w:rsid w:val="00B12D69"/>
    <w:rsid w:val="00B14437"/>
    <w:rsid w:val="00B14481"/>
    <w:rsid w:val="00B20ABD"/>
    <w:rsid w:val="00B2179C"/>
    <w:rsid w:val="00B256F2"/>
    <w:rsid w:val="00B31D98"/>
    <w:rsid w:val="00B355D3"/>
    <w:rsid w:val="00B40A48"/>
    <w:rsid w:val="00B41E8E"/>
    <w:rsid w:val="00B41FDF"/>
    <w:rsid w:val="00B45497"/>
    <w:rsid w:val="00B46C5E"/>
    <w:rsid w:val="00B523D0"/>
    <w:rsid w:val="00B61C53"/>
    <w:rsid w:val="00B66377"/>
    <w:rsid w:val="00B66489"/>
    <w:rsid w:val="00B67024"/>
    <w:rsid w:val="00B878F1"/>
    <w:rsid w:val="00B879AE"/>
    <w:rsid w:val="00B93372"/>
    <w:rsid w:val="00B97F11"/>
    <w:rsid w:val="00BB0891"/>
    <w:rsid w:val="00BB2629"/>
    <w:rsid w:val="00BB4064"/>
    <w:rsid w:val="00BB5217"/>
    <w:rsid w:val="00BB7936"/>
    <w:rsid w:val="00BC1DD9"/>
    <w:rsid w:val="00BC605F"/>
    <w:rsid w:val="00BC60F8"/>
    <w:rsid w:val="00BD1DD0"/>
    <w:rsid w:val="00BD1EAD"/>
    <w:rsid w:val="00BD38D2"/>
    <w:rsid w:val="00BD62A7"/>
    <w:rsid w:val="00BE0CAC"/>
    <w:rsid w:val="00BE190C"/>
    <w:rsid w:val="00BE306C"/>
    <w:rsid w:val="00BF0475"/>
    <w:rsid w:val="00BF06EC"/>
    <w:rsid w:val="00BF4643"/>
    <w:rsid w:val="00BF4C5C"/>
    <w:rsid w:val="00C00BEE"/>
    <w:rsid w:val="00C03824"/>
    <w:rsid w:val="00C0420D"/>
    <w:rsid w:val="00C05366"/>
    <w:rsid w:val="00C059C9"/>
    <w:rsid w:val="00C05E2D"/>
    <w:rsid w:val="00C06EBD"/>
    <w:rsid w:val="00C12ABF"/>
    <w:rsid w:val="00C14569"/>
    <w:rsid w:val="00C147B6"/>
    <w:rsid w:val="00C14E1A"/>
    <w:rsid w:val="00C150C7"/>
    <w:rsid w:val="00C15510"/>
    <w:rsid w:val="00C1734D"/>
    <w:rsid w:val="00C17EE3"/>
    <w:rsid w:val="00C201B1"/>
    <w:rsid w:val="00C2045C"/>
    <w:rsid w:val="00C226D8"/>
    <w:rsid w:val="00C23F57"/>
    <w:rsid w:val="00C256A3"/>
    <w:rsid w:val="00C265B2"/>
    <w:rsid w:val="00C3034F"/>
    <w:rsid w:val="00C30FD3"/>
    <w:rsid w:val="00C319E5"/>
    <w:rsid w:val="00C427D3"/>
    <w:rsid w:val="00C46BDC"/>
    <w:rsid w:val="00C4744F"/>
    <w:rsid w:val="00C50186"/>
    <w:rsid w:val="00C51AF2"/>
    <w:rsid w:val="00C53588"/>
    <w:rsid w:val="00C5623A"/>
    <w:rsid w:val="00C56EF7"/>
    <w:rsid w:val="00C64207"/>
    <w:rsid w:val="00C643C4"/>
    <w:rsid w:val="00C65EF4"/>
    <w:rsid w:val="00C66569"/>
    <w:rsid w:val="00C7169C"/>
    <w:rsid w:val="00C71951"/>
    <w:rsid w:val="00C71C8D"/>
    <w:rsid w:val="00C729D2"/>
    <w:rsid w:val="00C736AD"/>
    <w:rsid w:val="00C747B6"/>
    <w:rsid w:val="00C750FF"/>
    <w:rsid w:val="00C76012"/>
    <w:rsid w:val="00C83CBC"/>
    <w:rsid w:val="00C84FBF"/>
    <w:rsid w:val="00C95811"/>
    <w:rsid w:val="00C965FA"/>
    <w:rsid w:val="00C97C13"/>
    <w:rsid w:val="00C97F63"/>
    <w:rsid w:val="00CA30BB"/>
    <w:rsid w:val="00CA60DB"/>
    <w:rsid w:val="00CB4CCB"/>
    <w:rsid w:val="00CB70C2"/>
    <w:rsid w:val="00CB72ED"/>
    <w:rsid w:val="00CD7C0E"/>
    <w:rsid w:val="00CE05A8"/>
    <w:rsid w:val="00CE109C"/>
    <w:rsid w:val="00CE2253"/>
    <w:rsid w:val="00CE3009"/>
    <w:rsid w:val="00CE4AC7"/>
    <w:rsid w:val="00CE51AB"/>
    <w:rsid w:val="00CE5AF2"/>
    <w:rsid w:val="00CE629E"/>
    <w:rsid w:val="00CE6B30"/>
    <w:rsid w:val="00CF75C3"/>
    <w:rsid w:val="00D0072D"/>
    <w:rsid w:val="00D01C70"/>
    <w:rsid w:val="00D020A1"/>
    <w:rsid w:val="00D042EB"/>
    <w:rsid w:val="00D046EA"/>
    <w:rsid w:val="00D06022"/>
    <w:rsid w:val="00D068EC"/>
    <w:rsid w:val="00D14594"/>
    <w:rsid w:val="00D22EDE"/>
    <w:rsid w:val="00D31E08"/>
    <w:rsid w:val="00D33A16"/>
    <w:rsid w:val="00D45D7D"/>
    <w:rsid w:val="00D50B0C"/>
    <w:rsid w:val="00D53474"/>
    <w:rsid w:val="00D55595"/>
    <w:rsid w:val="00D57EBF"/>
    <w:rsid w:val="00D616E3"/>
    <w:rsid w:val="00D63A69"/>
    <w:rsid w:val="00D71A78"/>
    <w:rsid w:val="00D74D8D"/>
    <w:rsid w:val="00D80062"/>
    <w:rsid w:val="00D81ABB"/>
    <w:rsid w:val="00D81FC4"/>
    <w:rsid w:val="00D836FC"/>
    <w:rsid w:val="00D83DFB"/>
    <w:rsid w:val="00D86683"/>
    <w:rsid w:val="00D915DF"/>
    <w:rsid w:val="00D96700"/>
    <w:rsid w:val="00D97F92"/>
    <w:rsid w:val="00DA2A27"/>
    <w:rsid w:val="00DA50DB"/>
    <w:rsid w:val="00DB3628"/>
    <w:rsid w:val="00DB49AD"/>
    <w:rsid w:val="00DB5EDB"/>
    <w:rsid w:val="00DB7FDC"/>
    <w:rsid w:val="00DC0C64"/>
    <w:rsid w:val="00DC4509"/>
    <w:rsid w:val="00DC6273"/>
    <w:rsid w:val="00DD4364"/>
    <w:rsid w:val="00DE1FD2"/>
    <w:rsid w:val="00DE49F9"/>
    <w:rsid w:val="00DE7B90"/>
    <w:rsid w:val="00DF3A58"/>
    <w:rsid w:val="00DF5477"/>
    <w:rsid w:val="00DF75F8"/>
    <w:rsid w:val="00DF7ACA"/>
    <w:rsid w:val="00E00E7B"/>
    <w:rsid w:val="00E0290D"/>
    <w:rsid w:val="00E07A04"/>
    <w:rsid w:val="00E107C1"/>
    <w:rsid w:val="00E143F6"/>
    <w:rsid w:val="00E22D55"/>
    <w:rsid w:val="00E23438"/>
    <w:rsid w:val="00E2508E"/>
    <w:rsid w:val="00E300A2"/>
    <w:rsid w:val="00E30612"/>
    <w:rsid w:val="00E3181F"/>
    <w:rsid w:val="00E336A2"/>
    <w:rsid w:val="00E35DC1"/>
    <w:rsid w:val="00E41219"/>
    <w:rsid w:val="00E441BD"/>
    <w:rsid w:val="00E4558A"/>
    <w:rsid w:val="00E47D77"/>
    <w:rsid w:val="00E51675"/>
    <w:rsid w:val="00E53A8E"/>
    <w:rsid w:val="00E602CB"/>
    <w:rsid w:val="00E77305"/>
    <w:rsid w:val="00E80D7F"/>
    <w:rsid w:val="00E8288A"/>
    <w:rsid w:val="00E832F6"/>
    <w:rsid w:val="00E84768"/>
    <w:rsid w:val="00EA27F6"/>
    <w:rsid w:val="00EA7018"/>
    <w:rsid w:val="00EB6EAB"/>
    <w:rsid w:val="00EB712D"/>
    <w:rsid w:val="00EC7733"/>
    <w:rsid w:val="00ED20F6"/>
    <w:rsid w:val="00ED6383"/>
    <w:rsid w:val="00ED7D0D"/>
    <w:rsid w:val="00EE5208"/>
    <w:rsid w:val="00EF00CA"/>
    <w:rsid w:val="00EF46F9"/>
    <w:rsid w:val="00EF4845"/>
    <w:rsid w:val="00EF5A38"/>
    <w:rsid w:val="00F00A4C"/>
    <w:rsid w:val="00F00F82"/>
    <w:rsid w:val="00F05804"/>
    <w:rsid w:val="00F0595C"/>
    <w:rsid w:val="00F06104"/>
    <w:rsid w:val="00F07E37"/>
    <w:rsid w:val="00F11C38"/>
    <w:rsid w:val="00F1208C"/>
    <w:rsid w:val="00F1245C"/>
    <w:rsid w:val="00F124DD"/>
    <w:rsid w:val="00F14269"/>
    <w:rsid w:val="00F20E85"/>
    <w:rsid w:val="00F21EB9"/>
    <w:rsid w:val="00F222BF"/>
    <w:rsid w:val="00F254BA"/>
    <w:rsid w:val="00F26177"/>
    <w:rsid w:val="00F309BD"/>
    <w:rsid w:val="00F33823"/>
    <w:rsid w:val="00F342D8"/>
    <w:rsid w:val="00F34B5A"/>
    <w:rsid w:val="00F34C67"/>
    <w:rsid w:val="00F37692"/>
    <w:rsid w:val="00F452CE"/>
    <w:rsid w:val="00F4779E"/>
    <w:rsid w:val="00F53851"/>
    <w:rsid w:val="00F54B9A"/>
    <w:rsid w:val="00F64A5D"/>
    <w:rsid w:val="00F64D20"/>
    <w:rsid w:val="00F66647"/>
    <w:rsid w:val="00F704E5"/>
    <w:rsid w:val="00F7473C"/>
    <w:rsid w:val="00F770B4"/>
    <w:rsid w:val="00F776E2"/>
    <w:rsid w:val="00F77B40"/>
    <w:rsid w:val="00F8004A"/>
    <w:rsid w:val="00F82848"/>
    <w:rsid w:val="00F83FF6"/>
    <w:rsid w:val="00F87061"/>
    <w:rsid w:val="00FB1A52"/>
    <w:rsid w:val="00FB2C08"/>
    <w:rsid w:val="00FB729F"/>
    <w:rsid w:val="00FB72CE"/>
    <w:rsid w:val="00FC10B7"/>
    <w:rsid w:val="00FC4131"/>
    <w:rsid w:val="00FC423C"/>
    <w:rsid w:val="00FC6CA6"/>
    <w:rsid w:val="00FC7306"/>
    <w:rsid w:val="00FC767F"/>
    <w:rsid w:val="00FD11D6"/>
    <w:rsid w:val="00FD1277"/>
    <w:rsid w:val="00FD16E3"/>
    <w:rsid w:val="00FD303D"/>
    <w:rsid w:val="00FD652E"/>
    <w:rsid w:val="00FF2AFC"/>
    <w:rsid w:val="00FF5703"/>
    <w:rsid w:val="00FF7C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804"/>
    <w:rPr>
      <w:sz w:val="24"/>
      <w:szCs w:val="24"/>
    </w:rPr>
  </w:style>
  <w:style w:type="paragraph" w:styleId="Heading1">
    <w:name w:val="heading 1"/>
    <w:basedOn w:val="Normal"/>
    <w:next w:val="Normal"/>
    <w:qFormat/>
    <w:rsid w:val="00F05804"/>
    <w:pPr>
      <w:keepNext/>
      <w:tabs>
        <w:tab w:val="left" w:pos="0"/>
      </w:tabs>
      <w:jc w:val="center"/>
      <w:outlineLvl w:val="0"/>
    </w:pPr>
    <w:rPr>
      <w:rFonts w:ascii="Arial" w:hAnsi="Arial" w:cs="Arial"/>
      <w:sz w:val="22"/>
      <w:u w:val="single"/>
    </w:rPr>
  </w:style>
  <w:style w:type="paragraph" w:styleId="Heading2">
    <w:name w:val="heading 2"/>
    <w:basedOn w:val="Normal"/>
    <w:next w:val="Normal"/>
    <w:qFormat/>
    <w:rsid w:val="00F05804"/>
    <w:pPr>
      <w:keepNext/>
      <w:tabs>
        <w:tab w:val="left" w:pos="0"/>
      </w:tabs>
      <w:jc w:val="center"/>
      <w:outlineLvl w:val="1"/>
    </w:pPr>
    <w:rPr>
      <w:rFonts w:ascii="Arial" w:hAnsi="Arial"/>
      <w:i/>
      <w:sz w:val="22"/>
    </w:rPr>
  </w:style>
  <w:style w:type="paragraph" w:styleId="Heading8">
    <w:name w:val="heading 8"/>
    <w:basedOn w:val="Normal"/>
    <w:next w:val="Normal"/>
    <w:qFormat/>
    <w:rsid w:val="00F05804"/>
    <w:pPr>
      <w:keepNext/>
      <w:jc w:val="center"/>
      <w:outlineLvl w:val="7"/>
    </w:pPr>
    <w:rPr>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5804"/>
    <w:pPr>
      <w:tabs>
        <w:tab w:val="center" w:pos="4320"/>
        <w:tab w:val="right" w:pos="8640"/>
      </w:tabs>
    </w:pPr>
  </w:style>
  <w:style w:type="paragraph" w:styleId="Footer">
    <w:name w:val="footer"/>
    <w:basedOn w:val="Normal"/>
    <w:rsid w:val="00F05804"/>
    <w:pPr>
      <w:tabs>
        <w:tab w:val="center" w:pos="4320"/>
        <w:tab w:val="right" w:pos="8640"/>
      </w:tabs>
    </w:pPr>
  </w:style>
  <w:style w:type="character" w:styleId="Hyperlink">
    <w:name w:val="Hyperlink"/>
    <w:basedOn w:val="DefaultParagraphFont"/>
    <w:rsid w:val="00F05804"/>
    <w:rPr>
      <w:color w:val="0000FF"/>
      <w:u w:val="single"/>
    </w:rPr>
  </w:style>
  <w:style w:type="paragraph" w:styleId="NormalWeb">
    <w:name w:val="Normal (Web)"/>
    <w:basedOn w:val="Normal"/>
    <w:rsid w:val="00F05804"/>
    <w:pPr>
      <w:spacing w:before="100" w:beforeAutospacing="1" w:after="100" w:afterAutospacing="1"/>
    </w:pPr>
    <w:rPr>
      <w:rFonts w:ascii="Arial Unicode MS" w:eastAsia="Arial Unicode MS" w:hAnsi="Arial Unicode MS" w:cs="Arial Unicode MS"/>
    </w:rPr>
  </w:style>
  <w:style w:type="paragraph" w:styleId="Title">
    <w:name w:val="Title"/>
    <w:basedOn w:val="Normal"/>
    <w:qFormat/>
    <w:rsid w:val="00F05804"/>
    <w:pPr>
      <w:jc w:val="center"/>
    </w:pPr>
    <w:rPr>
      <w:b/>
      <w:sz w:val="32"/>
      <w:szCs w:val="20"/>
    </w:rPr>
  </w:style>
  <w:style w:type="paragraph" w:customStyle="1" w:styleId="ReturnAddress">
    <w:name w:val="Return Address"/>
    <w:rsid w:val="00F05804"/>
    <w:pPr>
      <w:spacing w:line="240" w:lineRule="atLeast"/>
      <w:jc w:val="center"/>
    </w:pPr>
    <w:rPr>
      <w:rFonts w:ascii="Garamond" w:hAnsi="Garamond"/>
      <w:caps/>
      <w:spacing w:val="30"/>
      <w:sz w:val="15"/>
    </w:rPr>
  </w:style>
  <w:style w:type="paragraph" w:styleId="BodyText">
    <w:name w:val="Body Text"/>
    <w:basedOn w:val="Normal"/>
    <w:rsid w:val="00F05804"/>
    <w:rPr>
      <w:b/>
      <w:sz w:val="28"/>
      <w:szCs w:val="20"/>
    </w:rPr>
  </w:style>
  <w:style w:type="paragraph" w:styleId="CommentText">
    <w:name w:val="annotation text"/>
    <w:basedOn w:val="Normal"/>
    <w:semiHidden/>
    <w:rsid w:val="00F05804"/>
    <w:rPr>
      <w:sz w:val="20"/>
      <w:szCs w:val="20"/>
    </w:rPr>
  </w:style>
  <w:style w:type="paragraph" w:styleId="BodyTextIndent">
    <w:name w:val="Body Text Indent"/>
    <w:basedOn w:val="Normal"/>
    <w:rsid w:val="00F05804"/>
    <w:pPr>
      <w:ind w:left="360"/>
    </w:pPr>
    <w:rPr>
      <w:rFonts w:ascii="Arial" w:hAnsi="Arial" w:cs="Arial"/>
      <w:sz w:val="20"/>
    </w:rPr>
  </w:style>
  <w:style w:type="character" w:customStyle="1" w:styleId="text1">
    <w:name w:val="text1"/>
    <w:basedOn w:val="DefaultParagraphFont"/>
    <w:rsid w:val="00F05804"/>
    <w:rPr>
      <w:rFonts w:ascii="Georgia" w:hAnsi="Georgia" w:hint="default"/>
      <w:b w:val="0"/>
      <w:bCs w:val="0"/>
      <w:color w:val="000000"/>
      <w:sz w:val="18"/>
      <w:szCs w:val="18"/>
    </w:rPr>
  </w:style>
  <w:style w:type="paragraph" w:styleId="BodyTextIndent2">
    <w:name w:val="Body Text Indent 2"/>
    <w:basedOn w:val="Normal"/>
    <w:rsid w:val="00F05804"/>
    <w:pPr>
      <w:ind w:left="360"/>
    </w:pPr>
  </w:style>
  <w:style w:type="paragraph" w:styleId="BalloonText">
    <w:name w:val="Balloon Text"/>
    <w:basedOn w:val="Normal"/>
    <w:semiHidden/>
    <w:rsid w:val="00F54B9A"/>
    <w:rPr>
      <w:rFonts w:ascii="Tahoma" w:hAnsi="Tahoma" w:cs="Tahoma"/>
      <w:sz w:val="16"/>
      <w:szCs w:val="16"/>
    </w:rPr>
  </w:style>
  <w:style w:type="paragraph" w:styleId="ListParagraph">
    <w:name w:val="List Paragraph"/>
    <w:basedOn w:val="Normal"/>
    <w:uiPriority w:val="34"/>
    <w:qFormat/>
    <w:rsid w:val="001A5E17"/>
    <w:pPr>
      <w:ind w:left="720"/>
      <w:contextualSpacing/>
    </w:pPr>
  </w:style>
  <w:style w:type="paragraph" w:styleId="ListBullet">
    <w:name w:val="List Bullet"/>
    <w:basedOn w:val="Normal"/>
    <w:rsid w:val="00511D8F"/>
    <w:pPr>
      <w:numPr>
        <w:numId w:val="24"/>
      </w:numPr>
      <w:contextualSpacing/>
    </w:pPr>
  </w:style>
</w:styles>
</file>

<file path=word/webSettings.xml><?xml version="1.0" encoding="utf-8"?>
<w:webSettings xmlns:r="http://schemas.openxmlformats.org/officeDocument/2006/relationships" xmlns:w="http://schemas.openxmlformats.org/wordprocessingml/2006/main">
  <w:divs>
    <w:div w:id="630794362">
      <w:bodyDiv w:val="1"/>
      <w:marLeft w:val="0"/>
      <w:marRight w:val="0"/>
      <w:marTop w:val="0"/>
      <w:marBottom w:val="0"/>
      <w:divBdr>
        <w:top w:val="none" w:sz="0" w:space="0" w:color="auto"/>
        <w:left w:val="none" w:sz="0" w:space="0" w:color="auto"/>
        <w:bottom w:val="none" w:sz="0" w:space="0" w:color="auto"/>
        <w:right w:val="none" w:sz="0" w:space="0" w:color="auto"/>
      </w:divBdr>
    </w:div>
    <w:div w:id="11476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84B9-203B-49E6-AE14-08E76381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oard of County Commissioners</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_a</dc:creator>
  <cp:lastModifiedBy>jeanjourdan</cp:lastModifiedBy>
  <cp:revision>9</cp:revision>
  <cp:lastPrinted>2015-02-02T20:06:00Z</cp:lastPrinted>
  <dcterms:created xsi:type="dcterms:W3CDTF">2015-02-02T15:33:00Z</dcterms:created>
  <dcterms:modified xsi:type="dcterms:W3CDTF">2015-02-02T20:37:00Z</dcterms:modified>
</cp:coreProperties>
</file>